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695"/>
      </w:tblGrid>
      <w:tr w:rsidR="00FC4160" w:rsidRPr="00691256" w14:paraId="3F6AC7B4" w14:textId="77777777" w:rsidTr="009E615E">
        <w:trPr>
          <w:trHeight w:val="70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F8D14C1" w14:textId="77777777" w:rsidR="00FC4160" w:rsidRPr="00FF5B75" w:rsidRDefault="00FC4160" w:rsidP="00FC4160">
            <w:pPr>
              <w:pStyle w:val="Titolo2"/>
              <w:numPr>
                <w:ilvl w:val="1"/>
                <w:numId w:val="2"/>
              </w:numPr>
              <w:ind w:left="142"/>
              <w:rPr>
                <w:lang w:val="it-IT" w:eastAsia="it-IT"/>
              </w:rPr>
            </w:pPr>
            <w:bookmarkStart w:id="0" w:name="_Hlk50842591"/>
            <w:bookmarkEnd w:id="0"/>
            <w:r w:rsidRPr="00FF5B75">
              <w:rPr>
                <w:rFonts w:ascii="Arial" w:hAnsi="Arial"/>
                <w:bCs w:val="0"/>
                <w:szCs w:val="24"/>
                <w:lang w:val="it-IT" w:eastAsia="it-IT"/>
              </w:rPr>
              <w:t>PARROCCHIA S.G. BOSCO</w:t>
            </w:r>
          </w:p>
          <w:p w14:paraId="374F0B5B" w14:textId="7560FA4B" w:rsidR="00FC4160" w:rsidRDefault="00FC4160" w:rsidP="00FC4160">
            <w:pPr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a De Roberti, 50 (Mo) – tel. 059/355770</w:t>
            </w:r>
            <w:r>
              <w:rPr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e-mail: </w:t>
            </w:r>
            <w:r w:rsidR="0029790C" w:rsidRPr="00F02B37">
              <w:rPr>
                <w:rFonts w:ascii="Arial" w:hAnsi="Arial"/>
                <w:sz w:val="18"/>
                <w:szCs w:val="18"/>
              </w:rPr>
              <w:t>parrocchia.sgbosco@gmail.com</w:t>
            </w:r>
          </w:p>
          <w:p w14:paraId="1262108D" w14:textId="04CD807D" w:rsidR="0029790C" w:rsidRPr="00B071CA" w:rsidRDefault="0029790C" w:rsidP="00FC4160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ww.parrocchiasangiovannibosco.it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57219C01" w14:textId="6166DF7F" w:rsidR="00453CDB" w:rsidRDefault="00AE529D" w:rsidP="00FC4160">
            <w:pPr>
              <w:ind w:left="142"/>
              <w:jc w:val="right"/>
              <w:rPr>
                <w:i/>
              </w:rPr>
            </w:pPr>
            <w:r w:rsidRPr="00AE529D">
              <w:rPr>
                <w:i/>
              </w:rPr>
              <w:t xml:space="preserve">Ecco concepirai un figlio </w:t>
            </w:r>
            <w:r>
              <w:rPr>
                <w:i/>
              </w:rPr>
              <w:br/>
            </w:r>
            <w:r w:rsidRPr="00AE529D">
              <w:rPr>
                <w:i/>
              </w:rPr>
              <w:t>e lo darai alla luce</w:t>
            </w:r>
          </w:p>
        </w:tc>
      </w:tr>
    </w:tbl>
    <w:p w14:paraId="7E7C0919" w14:textId="5CF3D6B7" w:rsidR="00FC4160" w:rsidRDefault="00FC4160" w:rsidP="00FC4160">
      <w:pPr>
        <w:ind w:left="142"/>
        <w:jc w:val="center"/>
        <w:rPr>
          <w:b/>
          <w:bCs/>
          <w:sz w:val="32"/>
          <w:szCs w:val="32"/>
        </w:rPr>
      </w:pPr>
      <w:r w:rsidRPr="00B16DA1">
        <w:rPr>
          <w:b/>
          <w:bCs/>
          <w:sz w:val="32"/>
          <w:szCs w:val="32"/>
        </w:rPr>
        <w:t>Avvisi Liturgico Pastorali</w:t>
      </w:r>
      <w:r>
        <w:rPr>
          <w:b/>
          <w:bCs/>
          <w:sz w:val="32"/>
          <w:szCs w:val="32"/>
        </w:rPr>
        <w:t xml:space="preserve"> </w:t>
      </w:r>
      <w:r w:rsidR="004A09FF">
        <w:rPr>
          <w:b/>
          <w:bCs/>
          <w:sz w:val="32"/>
          <w:szCs w:val="32"/>
        </w:rPr>
        <w:t xml:space="preserve">della </w:t>
      </w:r>
      <w:r w:rsidR="004A09FF" w:rsidRPr="009C7C79">
        <w:rPr>
          <w:b/>
          <w:bCs/>
          <w:sz w:val="28"/>
          <w:szCs w:val="28"/>
        </w:rPr>
        <w:t>I</w:t>
      </w:r>
      <w:r w:rsidR="00AE529D">
        <w:rPr>
          <w:b/>
          <w:bCs/>
          <w:sz w:val="28"/>
          <w:szCs w:val="28"/>
        </w:rPr>
        <w:t>V</w:t>
      </w:r>
      <w:r w:rsidR="004A09FF">
        <w:rPr>
          <w:b/>
          <w:bCs/>
          <w:sz w:val="32"/>
          <w:szCs w:val="32"/>
        </w:rPr>
        <w:t xml:space="preserve"> settimana di </w:t>
      </w:r>
      <w:r w:rsidR="009C7C79">
        <w:rPr>
          <w:b/>
          <w:bCs/>
          <w:sz w:val="32"/>
          <w:szCs w:val="32"/>
        </w:rPr>
        <w:t>A</w:t>
      </w:r>
      <w:r w:rsidR="004A09FF">
        <w:rPr>
          <w:b/>
          <w:bCs/>
          <w:sz w:val="32"/>
          <w:szCs w:val="32"/>
        </w:rPr>
        <w:t>vvento</w:t>
      </w:r>
      <w:r w:rsidR="00805E64">
        <w:rPr>
          <w:b/>
          <w:bCs/>
          <w:sz w:val="32"/>
          <w:szCs w:val="32"/>
        </w:rPr>
        <w:t xml:space="preserve"> </w:t>
      </w:r>
      <w:r w:rsidR="00AE529D">
        <w:rPr>
          <w:b/>
          <w:bCs/>
          <w:sz w:val="32"/>
          <w:szCs w:val="32"/>
        </w:rPr>
        <w:t>20</w:t>
      </w:r>
      <w:r w:rsidR="005472BB">
        <w:rPr>
          <w:b/>
          <w:bCs/>
          <w:sz w:val="32"/>
          <w:szCs w:val="32"/>
        </w:rPr>
        <w:t xml:space="preserve"> - </w:t>
      </w:r>
      <w:r w:rsidR="009C7C79">
        <w:rPr>
          <w:b/>
          <w:bCs/>
          <w:sz w:val="32"/>
          <w:szCs w:val="32"/>
        </w:rPr>
        <w:t>2</w:t>
      </w:r>
      <w:r w:rsidR="00AE529D">
        <w:rPr>
          <w:b/>
          <w:bCs/>
          <w:sz w:val="32"/>
          <w:szCs w:val="32"/>
        </w:rPr>
        <w:t>7</w:t>
      </w:r>
      <w:r w:rsidR="004A09FF">
        <w:rPr>
          <w:b/>
          <w:bCs/>
          <w:sz w:val="32"/>
          <w:szCs w:val="32"/>
        </w:rPr>
        <w:t xml:space="preserve"> Dicembre </w:t>
      </w:r>
      <w:r>
        <w:rPr>
          <w:b/>
          <w:bCs/>
          <w:sz w:val="32"/>
          <w:szCs w:val="32"/>
        </w:rPr>
        <w:t>2020</w:t>
      </w:r>
    </w:p>
    <w:p w14:paraId="4C11204E" w14:textId="77777777" w:rsidR="008F6ACD" w:rsidRPr="00F70E9D" w:rsidRDefault="008F6ACD" w:rsidP="00FC4160">
      <w:pPr>
        <w:ind w:left="142"/>
        <w:jc w:val="center"/>
        <w:rPr>
          <w:b/>
          <w:bCs/>
          <w:sz w:val="12"/>
          <w:szCs w:val="12"/>
        </w:rPr>
      </w:pPr>
    </w:p>
    <w:tbl>
      <w:tblPr>
        <w:tblW w:w="7808" w:type="dxa"/>
        <w:tblInd w:w="-75" w:type="dxa"/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116"/>
      </w:tblGrid>
      <w:tr w:rsidR="00667A99" w14:paraId="655808F0" w14:textId="77777777" w:rsidTr="00667A99">
        <w:trPr>
          <w:trHeight w:val="3099"/>
        </w:trPr>
        <w:tc>
          <w:tcPr>
            <w:tcW w:w="3692" w:type="dxa"/>
            <w:tcBorders>
              <w:top w:val="nil"/>
              <w:left w:val="nil"/>
              <w:right w:val="nil"/>
            </w:tcBorders>
          </w:tcPr>
          <w:p w14:paraId="237231A7" w14:textId="6EE79321" w:rsidR="00667A99" w:rsidRDefault="00667A99" w:rsidP="001E6717">
            <w:pPr>
              <w:ind w:left="142" w:right="78"/>
              <w:jc w:val="center"/>
              <w:rPr>
                <w:rFonts w:ascii="Palatino Linotype" w:hAnsi="Palatino Linotype"/>
                <w:b/>
                <w:bCs/>
                <w:smallCaps/>
                <w:sz w:val="10"/>
                <w:szCs w:val="10"/>
              </w:rPr>
            </w:pPr>
          </w:p>
          <w:p w14:paraId="3EB5BE56" w14:textId="77777777" w:rsidR="00667A99" w:rsidRDefault="00667A99" w:rsidP="001E6717">
            <w:pPr>
              <w:ind w:left="142" w:right="78"/>
              <w:jc w:val="center"/>
              <w:rPr>
                <w:rFonts w:ascii="Palatino Linotype" w:hAnsi="Palatino Linotype"/>
                <w:b/>
                <w:bCs/>
                <w:smallCaps/>
                <w:sz w:val="10"/>
                <w:szCs w:val="10"/>
              </w:rPr>
            </w:pPr>
          </w:p>
          <w:p w14:paraId="6EBDED56" w14:textId="77777777" w:rsidR="00667A99" w:rsidRDefault="00667A99" w:rsidP="001E6717">
            <w:pPr>
              <w:ind w:left="142" w:right="78"/>
              <w:jc w:val="center"/>
              <w:rPr>
                <w:rFonts w:ascii="Palatino Linotype" w:hAnsi="Palatino Linotype"/>
                <w:b/>
                <w:bCs/>
                <w:smallCaps/>
                <w:sz w:val="10"/>
                <w:szCs w:val="10"/>
              </w:rPr>
            </w:pPr>
          </w:p>
          <w:p w14:paraId="425263A8" w14:textId="77777777" w:rsidR="00667A99" w:rsidRDefault="00667A99" w:rsidP="001E6717">
            <w:pPr>
              <w:ind w:left="142" w:right="78"/>
              <w:jc w:val="center"/>
              <w:rPr>
                <w:rFonts w:ascii="Palatino Linotype" w:hAnsi="Palatino Linotype"/>
                <w:b/>
                <w:bCs/>
                <w:smallCaps/>
                <w:sz w:val="10"/>
                <w:szCs w:val="10"/>
              </w:rPr>
            </w:pPr>
          </w:p>
          <w:p w14:paraId="64013318" w14:textId="6161B57E" w:rsidR="009C7C79" w:rsidRDefault="00667A99" w:rsidP="00667A99">
            <w:pPr>
              <w:ind w:left="142" w:right="78"/>
              <w:jc w:val="center"/>
              <w:rPr>
                <w:rFonts w:ascii="Palatino Linotype" w:hAnsi="Palatino Linotype"/>
                <w:b/>
                <w:bCs/>
                <w:smallCaps/>
              </w:rPr>
            </w:pPr>
            <w:r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>Domenica</w:t>
            </w:r>
            <w:r w:rsidRPr="00F725F8"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 xml:space="preserve"> </w:t>
            </w:r>
            <w:r w:rsidR="00AE529D"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>20</w:t>
            </w:r>
            <w:r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 xml:space="preserve"> Dicembre</w:t>
            </w:r>
            <w:r>
              <w:rPr>
                <w:rFonts w:ascii="Palatino Linotype" w:eastAsia="Arial Unicode MS" w:hAnsi="Palatino Linotype" w:cs="Estrangelo Edessa"/>
                <w:b/>
                <w:bCs/>
                <w:iCs/>
                <w:smallCaps/>
                <w:sz w:val="28"/>
                <w:szCs w:val="28"/>
              </w:rPr>
              <w:br/>
            </w:r>
            <w:r>
              <w:rPr>
                <w:rFonts w:ascii="Palatino Linotype" w:hAnsi="Palatino Linotype"/>
                <w:b/>
                <w:bCs/>
                <w:smallCaps/>
              </w:rPr>
              <w:t>I</w:t>
            </w:r>
            <w:r w:rsidR="00AE529D">
              <w:rPr>
                <w:rFonts w:ascii="Palatino Linotype" w:hAnsi="Palatino Linotype"/>
                <w:b/>
                <w:bCs/>
                <w:smallCaps/>
              </w:rPr>
              <w:t>V</w:t>
            </w:r>
            <w:r>
              <w:rPr>
                <w:rFonts w:ascii="Palatino Linotype" w:hAnsi="Palatino Linotype"/>
                <w:b/>
                <w:bCs/>
                <w:smallCaps/>
              </w:rPr>
              <w:t xml:space="preserve"> di Avvento</w:t>
            </w:r>
            <w:r>
              <w:rPr>
                <w:rFonts w:ascii="Palatino Linotype" w:hAnsi="Palatino Linotype"/>
                <w:b/>
                <w:bCs/>
                <w:smallCaps/>
              </w:rPr>
              <w:br/>
            </w:r>
          </w:p>
          <w:p w14:paraId="7C7C7E68" w14:textId="77777777" w:rsidR="00AE529D" w:rsidRDefault="00AE529D" w:rsidP="00667A99">
            <w:pPr>
              <w:ind w:left="142" w:right="78"/>
              <w:jc w:val="center"/>
              <w:rPr>
                <w:rFonts w:ascii="Palatino Linotype" w:hAnsi="Palatino Linotype"/>
                <w:b/>
                <w:bCs/>
                <w:smallCaps/>
              </w:rPr>
            </w:pPr>
          </w:p>
          <w:p w14:paraId="5973E885" w14:textId="0CE2AFF7" w:rsidR="009C7C79" w:rsidRDefault="00AE529D" w:rsidP="00667A99">
            <w:pPr>
              <w:ind w:left="142" w:right="78"/>
              <w:jc w:val="center"/>
              <w:rPr>
                <w:rFonts w:ascii="Palatino Linotype" w:hAnsi="Palatino Linotype"/>
                <w:b/>
                <w:bCs/>
                <w:smallCaps/>
              </w:rPr>
            </w:pPr>
            <w:r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>Vener</w:t>
            </w:r>
            <w:r w:rsidR="00D84B45"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>dì</w:t>
            </w:r>
            <w:r w:rsidR="00D84B45" w:rsidRPr="00F725F8"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 xml:space="preserve"> </w:t>
            </w:r>
            <w:r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>25</w:t>
            </w:r>
            <w:r w:rsidR="00D84B45"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 xml:space="preserve"> Dicembre</w:t>
            </w:r>
            <w:r w:rsidR="00D84B45">
              <w:rPr>
                <w:rFonts w:ascii="Palatino Linotype" w:eastAsia="Arial Unicode MS" w:hAnsi="Palatino Linotype" w:cs="Estrangelo Edessa"/>
                <w:b/>
                <w:bCs/>
                <w:iCs/>
                <w:smallCaps/>
                <w:sz w:val="28"/>
                <w:szCs w:val="28"/>
              </w:rPr>
              <w:br/>
            </w:r>
            <w:r>
              <w:rPr>
                <w:rFonts w:ascii="Palatino Linotype" w:hAnsi="Palatino Linotype"/>
                <w:b/>
                <w:bCs/>
                <w:smallCaps/>
              </w:rPr>
              <w:t xml:space="preserve">Solennità del Natale </w:t>
            </w:r>
            <w:r>
              <w:rPr>
                <w:rFonts w:ascii="Palatino Linotype" w:hAnsi="Palatino Linotype"/>
                <w:b/>
                <w:bCs/>
                <w:smallCaps/>
              </w:rPr>
              <w:br/>
              <w:t>del Signore</w:t>
            </w:r>
          </w:p>
          <w:p w14:paraId="3C02A889" w14:textId="77777777" w:rsidR="009C7C79" w:rsidRDefault="009C7C79" w:rsidP="00667A99">
            <w:pPr>
              <w:ind w:left="142" w:right="78"/>
              <w:jc w:val="center"/>
              <w:rPr>
                <w:rFonts w:ascii="Palatino Linotype" w:hAnsi="Palatino Linotype"/>
                <w:b/>
                <w:bCs/>
                <w:smallCaps/>
              </w:rPr>
            </w:pPr>
          </w:p>
          <w:p w14:paraId="72CE1DE9" w14:textId="77777777" w:rsidR="009C7C79" w:rsidRDefault="009C7C79" w:rsidP="00667A99">
            <w:pPr>
              <w:ind w:left="142" w:right="78"/>
              <w:jc w:val="center"/>
              <w:rPr>
                <w:rFonts w:ascii="Palatino Linotype" w:hAnsi="Palatino Linotype"/>
                <w:b/>
                <w:bCs/>
                <w:smallCaps/>
              </w:rPr>
            </w:pPr>
          </w:p>
          <w:p w14:paraId="28F924A0" w14:textId="16D1C45B" w:rsidR="009C7C79" w:rsidRPr="00667A99" w:rsidRDefault="009C7C79" w:rsidP="00667A99">
            <w:pPr>
              <w:ind w:left="142" w:right="78"/>
              <w:jc w:val="center"/>
              <w:rPr>
                <w:rFonts w:ascii="Palatino Linotype" w:hAnsi="Palatino Linotype"/>
                <w:b/>
                <w:bCs/>
                <w:smallCaps/>
              </w:rPr>
            </w:pPr>
            <w:r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>Domenica</w:t>
            </w:r>
            <w:r w:rsidRPr="00F725F8"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 xml:space="preserve"> </w:t>
            </w:r>
            <w:r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>2</w:t>
            </w:r>
            <w:r w:rsidR="00AE529D"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>7</w:t>
            </w:r>
            <w:r>
              <w:rPr>
                <w:rFonts w:ascii="Palatino Linotype" w:hAnsi="Palatino Linotype" w:cs="Estrangelo Edessa"/>
                <w:b/>
                <w:bCs/>
                <w:iCs/>
                <w:smallCaps/>
                <w:sz w:val="28"/>
                <w:szCs w:val="28"/>
                <w:u w:val="single"/>
              </w:rPr>
              <w:t xml:space="preserve"> Dicembre</w:t>
            </w:r>
            <w:r>
              <w:rPr>
                <w:rFonts w:ascii="Palatino Linotype" w:eastAsia="Arial Unicode MS" w:hAnsi="Palatino Linotype" w:cs="Estrangelo Edessa"/>
                <w:b/>
                <w:bCs/>
                <w:iCs/>
                <w:smallCaps/>
                <w:sz w:val="28"/>
                <w:szCs w:val="28"/>
              </w:rPr>
              <w:br/>
            </w:r>
            <w:r w:rsidR="00AE529D">
              <w:rPr>
                <w:rFonts w:ascii="Palatino Linotype" w:hAnsi="Palatino Linotype"/>
                <w:b/>
                <w:bCs/>
                <w:smallCaps/>
              </w:rPr>
              <w:t>Festa della Santa Famiglia di Nazareth</w:t>
            </w:r>
          </w:p>
        </w:tc>
        <w:tc>
          <w:tcPr>
            <w:tcW w:w="4116" w:type="dxa"/>
            <w:tcBorders>
              <w:top w:val="nil"/>
              <w:left w:val="nil"/>
              <w:right w:val="nil"/>
            </w:tcBorders>
          </w:tcPr>
          <w:p w14:paraId="48C50C4E" w14:textId="0EB557A5" w:rsidR="00667A99" w:rsidRPr="00070FB3" w:rsidRDefault="00AE529D" w:rsidP="00B053CF">
            <w:pPr>
              <w:ind w:left="142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DF00CC3" wp14:editId="656553A7">
                  <wp:extent cx="2524760" cy="3521075"/>
                  <wp:effectExtent l="0" t="0" r="8890" b="3175"/>
                  <wp:docPr id="5" name="Immagine 5" descr="Immagine che contiene testo, perso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, persona&#10;&#10;Descrizione generata automa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352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BBC05" w14:textId="01359188" w:rsidR="00FC4160" w:rsidRDefault="00FC4160" w:rsidP="00FC4160">
      <w:pPr>
        <w:ind w:left="142" w:right="3402"/>
        <w:jc w:val="center"/>
        <w:rPr>
          <w:rFonts w:ascii="Cambria" w:hAnsi="Cambria" w:cs="Arial"/>
          <w:sz w:val="4"/>
        </w:rPr>
      </w:pPr>
    </w:p>
    <w:tbl>
      <w:tblPr>
        <w:tblW w:w="793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169"/>
        <w:gridCol w:w="3745"/>
        <w:gridCol w:w="2315"/>
        <w:gridCol w:w="70"/>
      </w:tblGrid>
      <w:tr w:rsidR="00AE529D" w:rsidRPr="00D32A54" w14:paraId="4AB282DF" w14:textId="77777777" w:rsidTr="00A722EB">
        <w:trPr>
          <w:trHeight w:val="269"/>
        </w:trPr>
        <w:tc>
          <w:tcPr>
            <w:tcW w:w="5552" w:type="dxa"/>
            <w:gridSpan w:val="3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D0EBA81" w14:textId="77777777" w:rsidR="00AE529D" w:rsidRDefault="00AE529D" w:rsidP="00A722EB">
            <w:pPr>
              <w:rPr>
                <w:b/>
                <w:smallCaps/>
                <w:sz w:val="28"/>
                <w:szCs w:val="28"/>
                <w:u w:val="single"/>
              </w:rPr>
            </w:pPr>
            <w:r>
              <w:br w:type="page"/>
            </w:r>
            <w:r>
              <w:rPr>
                <w:lang w:val="x-none" w:eastAsia="x-none"/>
              </w:rPr>
              <w:br w:type="page"/>
            </w:r>
            <w:r>
              <w:rPr>
                <w:i/>
                <w:sz w:val="8"/>
                <w:szCs w:val="8"/>
              </w:rPr>
              <w:br w:type="page"/>
            </w:r>
            <w:r>
              <w:rPr>
                <w:sz w:val="8"/>
                <w:szCs w:val="12"/>
              </w:rPr>
              <w:br w:type="page"/>
            </w:r>
            <w:r>
              <w:rPr>
                <w:sz w:val="8"/>
                <w:szCs w:val="12"/>
              </w:rPr>
              <w:br w:type="page"/>
            </w:r>
            <w:r>
              <w:rPr>
                <w:b/>
                <w:smallCaps/>
                <w:sz w:val="28"/>
                <w:szCs w:val="28"/>
                <w:u w:val="single"/>
              </w:rPr>
              <w:t>D</w:t>
            </w:r>
            <w:r w:rsidRPr="005A60B1">
              <w:rPr>
                <w:b/>
                <w:smallCaps/>
                <w:sz w:val="28"/>
                <w:szCs w:val="28"/>
                <w:u w:val="single"/>
              </w:rPr>
              <w:t xml:space="preserve">omenica </w:t>
            </w:r>
            <w:r>
              <w:rPr>
                <w:b/>
                <w:smallCaps/>
                <w:sz w:val="28"/>
                <w:szCs w:val="28"/>
                <w:u w:val="single"/>
              </w:rPr>
              <w:t>20 Dicembre – IV di Avvento</w:t>
            </w:r>
          </w:p>
          <w:p w14:paraId="4915BC22" w14:textId="77777777" w:rsidR="00AE529D" w:rsidRPr="00DE1095" w:rsidRDefault="00AE529D" w:rsidP="00A722EB">
            <w:pPr>
              <w:rPr>
                <w:i/>
                <w:sz w:val="8"/>
                <w:szCs w:val="8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1DF32F3" w14:textId="77777777" w:rsidR="00AE529D" w:rsidRPr="00D32A54" w:rsidRDefault="00AE529D" w:rsidP="00A722EB">
            <w:pPr>
              <w:ind w:right="14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iturgia Ore: </w:t>
            </w:r>
            <w:r>
              <w:rPr>
                <w:b/>
                <w:i/>
                <w:sz w:val="20"/>
              </w:rPr>
              <w:t>IV</w:t>
            </w:r>
          </w:p>
        </w:tc>
      </w:tr>
      <w:tr w:rsidR="00AE529D" w:rsidRPr="00FC4D99" w14:paraId="6DFD9A5A" w14:textId="77777777" w:rsidTr="00A722EB">
        <w:trPr>
          <w:trHeight w:val="327"/>
        </w:trPr>
        <w:tc>
          <w:tcPr>
            <w:tcW w:w="7937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5382BF" w14:textId="77777777" w:rsidR="00AE529D" w:rsidRPr="00AE529D" w:rsidRDefault="00AE529D" w:rsidP="00A722EB">
            <w:pPr>
              <w:rPr>
                <w:rFonts w:ascii="Bell MT" w:hAnsi="Bell MT"/>
                <w:sz w:val="22"/>
                <w:szCs w:val="22"/>
                <w:lang w:val="en-US"/>
              </w:rPr>
            </w:pPr>
            <w:r w:rsidRPr="00AE529D">
              <w:rPr>
                <w:rFonts w:ascii="Bell MT" w:hAnsi="Bell MT"/>
                <w:sz w:val="22"/>
                <w:szCs w:val="22"/>
                <w:lang w:val="en-US"/>
              </w:rPr>
              <w:t xml:space="preserve">2Sam 7,1-5.8b-12.14°.16; Sal 88; Rm 16,25-27; Lc 1,26-38                </w:t>
            </w:r>
          </w:p>
          <w:p w14:paraId="47CBBC24" w14:textId="77777777" w:rsidR="00AE529D" w:rsidRPr="002D740F" w:rsidRDefault="00AE529D" w:rsidP="00A722EB">
            <w:pPr>
              <w:rPr>
                <w:b/>
                <w:bCs/>
                <w:i/>
                <w:sz w:val="22"/>
                <w:szCs w:val="22"/>
              </w:rPr>
            </w:pPr>
            <w:r w:rsidRPr="00142B61">
              <w:rPr>
                <w:rFonts w:ascii="Bell MT" w:hAnsi="Bell MT"/>
                <w:b/>
                <w:bCs/>
                <w:sz w:val="22"/>
                <w:szCs w:val="22"/>
              </w:rPr>
              <w:t>Canterò per sempre l’amore del Signore</w:t>
            </w:r>
          </w:p>
        </w:tc>
      </w:tr>
      <w:tr w:rsidR="00AE529D" w14:paraId="3BC213F6" w14:textId="77777777" w:rsidTr="00A722EB">
        <w:trPr>
          <w:gridBefore w:val="1"/>
          <w:gridAfter w:val="1"/>
          <w:wBefore w:w="638" w:type="dxa"/>
          <w:wAfter w:w="70" w:type="dxa"/>
          <w:cantSplit/>
          <w:trHeight w:val="269"/>
        </w:trPr>
        <w:tc>
          <w:tcPr>
            <w:tcW w:w="1169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5175067" w14:textId="77777777" w:rsidR="00AE529D" w:rsidRDefault="00AE529D" w:rsidP="00A72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. Messe:</w:t>
            </w:r>
          </w:p>
        </w:tc>
        <w:tc>
          <w:tcPr>
            <w:tcW w:w="6060" w:type="dxa"/>
            <w:gridSpan w:val="2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A7453DC" w14:textId="77777777" w:rsidR="00AE529D" w:rsidRDefault="00AE529D" w:rsidP="00A722EB">
            <w:pPr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e 7.30 Casa Famiglia; ore 8.30, 10.00, 11.30, 17.00 e 19.00 nella Chiesa Parrocchiale</w:t>
            </w:r>
          </w:p>
        </w:tc>
      </w:tr>
      <w:tr w:rsidR="00AE529D" w14:paraId="653E2903" w14:textId="77777777" w:rsidTr="00A722EB">
        <w:trPr>
          <w:gridBefore w:val="1"/>
          <w:gridAfter w:val="1"/>
          <w:wBefore w:w="638" w:type="dxa"/>
          <w:wAfter w:w="70" w:type="dxa"/>
          <w:cantSplit/>
          <w:trHeight w:val="269"/>
        </w:trPr>
        <w:tc>
          <w:tcPr>
            <w:tcW w:w="1169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F849392" w14:textId="77777777" w:rsidR="00AE529D" w:rsidRDefault="00AE529D" w:rsidP="00A72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8,30:</w:t>
            </w:r>
          </w:p>
        </w:tc>
        <w:tc>
          <w:tcPr>
            <w:tcW w:w="6060" w:type="dxa"/>
            <w:gridSpan w:val="2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C1DFB4A" w14:textId="77777777" w:rsidR="00AE529D" w:rsidRDefault="00AE529D" w:rsidP="00A722EB">
            <w:pPr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ena in preparazione al S. Natale</w:t>
            </w:r>
          </w:p>
        </w:tc>
      </w:tr>
    </w:tbl>
    <w:p w14:paraId="63295491" w14:textId="77777777" w:rsidR="00AE529D" w:rsidRDefault="00AE529D" w:rsidP="00AE529D">
      <w:pPr>
        <w:rPr>
          <w:sz w:val="8"/>
          <w:szCs w:val="12"/>
        </w:rPr>
      </w:pPr>
    </w:p>
    <w:p w14:paraId="439E3B5B" w14:textId="77777777" w:rsidR="00AE529D" w:rsidRDefault="00AE529D" w:rsidP="00AE529D">
      <w:pPr>
        <w:jc w:val="right"/>
        <w:rPr>
          <w:rFonts w:ascii="Georgia" w:hAnsi="Georgia"/>
          <w:b/>
          <w:bCs/>
          <w:color w:val="343434"/>
          <w:sz w:val="18"/>
          <w:szCs w:val="18"/>
          <w:shd w:val="clear" w:color="auto" w:fill="F6F6F6"/>
        </w:rPr>
      </w:pPr>
      <w:r>
        <w:rPr>
          <w:rFonts w:ascii="Georgia" w:hAnsi="Georgia"/>
          <w:b/>
          <w:bCs/>
          <w:color w:val="343434"/>
          <w:sz w:val="18"/>
          <w:szCs w:val="18"/>
          <w:shd w:val="clear" w:color="auto" w:fill="F6F6F6"/>
        </w:rPr>
        <w:t>«O Chiave di Davide, scettro della casa d’Israele, che apri, e nessuno può chiudere, chiudi, e nessuno può aprire: vieni, libera l’uomo prigioniero, che giace nelle tenebre e nell’ombra di morte»</w:t>
      </w:r>
    </w:p>
    <w:p w14:paraId="249AEB34" w14:textId="77777777" w:rsidR="005472BB" w:rsidRDefault="005472BB" w:rsidP="005472BB">
      <w:pPr>
        <w:rPr>
          <w:sz w:val="8"/>
          <w:szCs w:val="12"/>
        </w:rPr>
      </w:pPr>
    </w:p>
    <w:p w14:paraId="393A6536" w14:textId="0FF71638" w:rsidR="006E682A" w:rsidRDefault="00AE529D" w:rsidP="00BB226C">
      <w:pPr>
        <w:rPr>
          <w:rFonts w:ascii="Verdana" w:hAnsi="Verdana"/>
          <w:sz w:val="12"/>
          <w:szCs w:val="18"/>
        </w:rPr>
      </w:pPr>
      <w:r>
        <w:rPr>
          <w:rStyle w:val="Enfasicorsivo"/>
          <w:rFonts w:ascii="Georgia" w:hAnsi="Georgia"/>
          <w:color w:val="343434"/>
          <w:sz w:val="21"/>
          <w:szCs w:val="21"/>
          <w:bdr w:val="none" w:sz="0" w:space="0" w:color="auto" w:frame="1"/>
          <w:shd w:val="clear" w:color="auto" w:fill="F6F6F6"/>
        </w:rPr>
        <w:t>Siamo alla vigilia del santo Natale. La venuta del Signore Gesù, Figlio di Dio e di Maria, sia portatrice di speranza alle molte attese di questo nostro mondo. La Vergine Maria ci guidi all’incontro con te.</w:t>
      </w:r>
    </w:p>
    <w:p w14:paraId="124E3141" w14:textId="35E594AE" w:rsidR="00A35B45" w:rsidRPr="00F30EEB" w:rsidRDefault="009F5CB1" w:rsidP="00F30EEB">
      <w:pPr>
        <w:autoSpaceDE w:val="0"/>
        <w:autoSpaceDN w:val="0"/>
        <w:adjustRightInd w:val="0"/>
        <w:ind w:left="142"/>
        <w:jc w:val="both"/>
        <w:rPr>
          <w:rFonts w:ascii="Cambria" w:hAnsi="Cambria" w:cs="Arial"/>
          <w:sz w:val="8"/>
          <w:szCs w:val="32"/>
        </w:rPr>
      </w:pPr>
      <w:r>
        <w:rPr>
          <w:rStyle w:val="Enfasicorsivo"/>
          <w:rFonts w:ascii="Georgia" w:hAnsi="Georgia"/>
          <w:color w:val="343434"/>
          <w:sz w:val="22"/>
          <w:szCs w:val="22"/>
          <w:bdr w:val="none" w:sz="0" w:space="0" w:color="auto" w:frame="1"/>
          <w:shd w:val="clear" w:color="auto" w:fill="F6F6F6"/>
        </w:rPr>
        <w:tab/>
      </w:r>
    </w:p>
    <w:p w14:paraId="2B72EFC8" w14:textId="7365850C" w:rsidR="00722D7C" w:rsidRDefault="00722D7C" w:rsidP="00A35B45">
      <w:pPr>
        <w:autoSpaceDE w:val="0"/>
        <w:autoSpaceDN w:val="0"/>
        <w:adjustRightInd w:val="0"/>
        <w:ind w:left="142"/>
        <w:jc w:val="center"/>
        <w:rPr>
          <w:rFonts w:ascii="Cambria" w:hAnsi="Cambria" w:cs="Arial"/>
          <w:sz w:val="6"/>
          <w:szCs w:val="28"/>
        </w:rPr>
      </w:pPr>
    </w:p>
    <w:p w14:paraId="18AE22CF" w14:textId="6D007C41" w:rsidR="00722D7C" w:rsidRDefault="00722D7C" w:rsidP="00A35B45">
      <w:pPr>
        <w:autoSpaceDE w:val="0"/>
        <w:autoSpaceDN w:val="0"/>
        <w:adjustRightInd w:val="0"/>
        <w:ind w:left="142"/>
        <w:jc w:val="center"/>
        <w:rPr>
          <w:rFonts w:ascii="Cambria" w:hAnsi="Cambria" w:cs="Arial"/>
          <w:sz w:val="6"/>
          <w:szCs w:val="28"/>
        </w:rPr>
      </w:pPr>
    </w:p>
    <w:p w14:paraId="4810E727" w14:textId="4B80A77F" w:rsidR="00722D7C" w:rsidRDefault="00722D7C" w:rsidP="00A35B45">
      <w:pPr>
        <w:autoSpaceDE w:val="0"/>
        <w:autoSpaceDN w:val="0"/>
        <w:adjustRightInd w:val="0"/>
        <w:ind w:left="142"/>
        <w:jc w:val="center"/>
        <w:rPr>
          <w:rFonts w:ascii="Cambria" w:hAnsi="Cambria" w:cs="Arial"/>
          <w:sz w:val="6"/>
          <w:szCs w:val="28"/>
        </w:rPr>
      </w:pPr>
    </w:p>
    <w:p w14:paraId="21A6954C" w14:textId="0EBA3624" w:rsidR="00722D7C" w:rsidRDefault="00722D7C" w:rsidP="00A35B45">
      <w:pPr>
        <w:autoSpaceDE w:val="0"/>
        <w:autoSpaceDN w:val="0"/>
        <w:adjustRightInd w:val="0"/>
        <w:ind w:left="142"/>
        <w:jc w:val="center"/>
        <w:rPr>
          <w:rFonts w:ascii="Cambria" w:hAnsi="Cambria" w:cs="Arial"/>
          <w:sz w:val="6"/>
          <w:szCs w:val="28"/>
        </w:rPr>
      </w:pPr>
    </w:p>
    <w:p w14:paraId="6441649B" w14:textId="174EA6C3" w:rsidR="00F30EEB" w:rsidRDefault="00CD2168" w:rsidP="00CD2168">
      <w:pPr>
        <w:autoSpaceDE w:val="0"/>
        <w:autoSpaceDN w:val="0"/>
        <w:adjustRightInd w:val="0"/>
        <w:rPr>
          <w:rFonts w:ascii="Cambria" w:hAnsi="Cambria" w:cs="Arial"/>
          <w:sz w:val="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8B992" wp14:editId="5773DE11">
                <wp:simplePos x="0" y="0"/>
                <wp:positionH relativeFrom="column">
                  <wp:posOffset>311150</wp:posOffset>
                </wp:positionH>
                <wp:positionV relativeFrom="paragraph">
                  <wp:posOffset>361950</wp:posOffset>
                </wp:positionV>
                <wp:extent cx="4950460" cy="1672590"/>
                <wp:effectExtent l="0" t="0" r="0" b="38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167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505BA" w14:textId="41F85837" w:rsidR="00866B03" w:rsidRDefault="00866B03" w:rsidP="00CD21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/>
                                <w:outline/>
                                <w:noProof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outline/>
                                <w:noProof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rocchia S. Giovanni Bosco</w:t>
                            </w:r>
                          </w:p>
                          <w:p w14:paraId="6F5CFF8F" w14:textId="77777777" w:rsidR="00866B03" w:rsidRPr="00866B03" w:rsidRDefault="00866B03" w:rsidP="00CD21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/>
                                <w:outline/>
                                <w:noProof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595B79E" w14:textId="48A76CC8" w:rsidR="00CD2168" w:rsidRPr="00CD2168" w:rsidRDefault="00CD2168" w:rsidP="00CD21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D2168">
                              <w:rPr>
                                <w:rFonts w:ascii="Cambria" w:hAnsi="Cambria" w:cs="Arial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pariamo</w:t>
                            </w:r>
                          </w:p>
                          <w:p w14:paraId="10B232C0" w14:textId="0E7CCA6C" w:rsidR="00CD2168" w:rsidRPr="00CD2168" w:rsidRDefault="00CD2168" w:rsidP="00CD21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D2168">
                              <w:rPr>
                                <w:rFonts w:ascii="Cambria" w:hAnsi="Cambria" w:cs="Arial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 celebrazione</w:t>
                            </w:r>
                          </w:p>
                          <w:p w14:paraId="7A09DFA0" w14:textId="77543482" w:rsidR="00CD2168" w:rsidRPr="00CD2168" w:rsidRDefault="00CD2168" w:rsidP="00CD21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D2168">
                              <w:rPr>
                                <w:rFonts w:ascii="Cambria" w:hAnsi="Cambria" w:cs="Arial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l S. Na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8B99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4.5pt;margin-top:28.5pt;width:389.8pt;height:131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" filled="f" stroked="f">
                <v:textbox>
                  <w:txbxContent>
                    <w:p w14:paraId="5A0505BA" w14:textId="41F85837" w:rsidR="00866B03" w:rsidRDefault="00866B03" w:rsidP="00CD2168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/>
                          <w:outline/>
                          <w:noProof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cs="Arial"/>
                          <w:b/>
                          <w:outline/>
                          <w:noProof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rocchia S. Giovanni Bosco</w:t>
                      </w:r>
                    </w:p>
                    <w:p w14:paraId="6F5CFF8F" w14:textId="77777777" w:rsidR="00866B03" w:rsidRPr="00866B03" w:rsidRDefault="00866B03" w:rsidP="00CD2168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/>
                          <w:outline/>
                          <w:noProof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595B79E" w14:textId="48A76CC8" w:rsidR="00CD2168" w:rsidRPr="00CD2168" w:rsidRDefault="00CD2168" w:rsidP="00CD2168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/>
                          <w:outline/>
                          <w:noProof/>
                          <w:color w:val="4BACC6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D2168">
                        <w:rPr>
                          <w:rFonts w:ascii="Cambria" w:hAnsi="Cambria" w:cs="Arial"/>
                          <w:b/>
                          <w:outline/>
                          <w:noProof/>
                          <w:color w:val="4BACC6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pariamo</w:t>
                      </w:r>
                    </w:p>
                    <w:p w14:paraId="10B232C0" w14:textId="0E7CCA6C" w:rsidR="00CD2168" w:rsidRPr="00CD2168" w:rsidRDefault="00CD2168" w:rsidP="00CD2168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/>
                          <w:outline/>
                          <w:noProof/>
                          <w:color w:val="4BACC6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D2168">
                        <w:rPr>
                          <w:rFonts w:ascii="Cambria" w:hAnsi="Cambria" w:cs="Arial"/>
                          <w:b/>
                          <w:outline/>
                          <w:noProof/>
                          <w:color w:val="4BACC6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 celebrazione</w:t>
                      </w:r>
                    </w:p>
                    <w:p w14:paraId="7A09DFA0" w14:textId="77543482" w:rsidR="00CD2168" w:rsidRPr="00CD2168" w:rsidRDefault="00CD2168" w:rsidP="00CD2168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/>
                          <w:outline/>
                          <w:noProof/>
                          <w:color w:val="4BACC6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D2168">
                        <w:rPr>
                          <w:rFonts w:ascii="Cambria" w:hAnsi="Cambria" w:cs="Arial"/>
                          <w:b/>
                          <w:outline/>
                          <w:noProof/>
                          <w:color w:val="4BACC6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l S. Nat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sz w:val="6"/>
          <w:szCs w:val="28"/>
        </w:rPr>
        <w:drawing>
          <wp:inline distT="0" distB="0" distL="0" distR="0" wp14:anchorId="57D56DCD" wp14:editId="2893885B">
            <wp:extent cx="4950460" cy="2604135"/>
            <wp:effectExtent l="0" t="0" r="2540" b="5715"/>
            <wp:docPr id="3" name="Immagine 3" descr="Immagine che contiene testo, oggetto da esterni, cielo nottu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oggetto da esterni, cielo notturn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A8D1" w14:textId="6664E6CB" w:rsidR="00F30EEB" w:rsidRPr="00866B03" w:rsidRDefault="00BA28BE" w:rsidP="00866B03">
      <w:pPr>
        <w:autoSpaceDE w:val="0"/>
        <w:autoSpaceDN w:val="0"/>
        <w:adjustRightInd w:val="0"/>
        <w:ind w:left="709" w:right="850"/>
        <w:rPr>
          <w:rFonts w:ascii="Calisto MT" w:hAnsi="Calisto MT" w:cs="Arial"/>
          <w:sz w:val="28"/>
          <w:szCs w:val="28"/>
        </w:rPr>
      </w:pPr>
      <w:r>
        <w:rPr>
          <w:rFonts w:ascii="Cambria" w:hAnsi="Cambria" w:cs="Arial"/>
        </w:rPr>
        <w:t>Fino a giovedì 23 Dicembre</w:t>
      </w:r>
      <w:r w:rsidR="00CD2168">
        <w:rPr>
          <w:rFonts w:ascii="Cambria" w:hAnsi="Cambria" w:cs="Arial"/>
        </w:rPr>
        <w:t xml:space="preserve"> i sacerdoti saranno disponibili a partire dalle ore 17,00 per il </w:t>
      </w:r>
      <w:r w:rsidR="00CD2168" w:rsidRPr="00866B03">
        <w:rPr>
          <w:rFonts w:ascii="Calisto MT" w:hAnsi="Calisto MT" w:cs="Arial"/>
          <w:b/>
          <w:bCs/>
          <w:sz w:val="28"/>
          <w:szCs w:val="28"/>
        </w:rPr>
        <w:t>Sacramento della Riconciliazione</w:t>
      </w:r>
    </w:p>
    <w:p w14:paraId="02FF0CE9" w14:textId="0D9EFB53" w:rsidR="00CD2168" w:rsidRDefault="00CD2168" w:rsidP="00866B03">
      <w:pPr>
        <w:autoSpaceDE w:val="0"/>
        <w:autoSpaceDN w:val="0"/>
        <w:adjustRightInd w:val="0"/>
        <w:ind w:left="709" w:right="850"/>
        <w:rPr>
          <w:rFonts w:ascii="Cambria" w:hAnsi="Cambria" w:cs="Arial"/>
        </w:rPr>
      </w:pPr>
    </w:p>
    <w:p w14:paraId="271C46DE" w14:textId="60BA378A" w:rsidR="00CD2168" w:rsidRPr="00D84B45" w:rsidRDefault="00CD2168" w:rsidP="00866B03">
      <w:pPr>
        <w:autoSpaceDE w:val="0"/>
        <w:autoSpaceDN w:val="0"/>
        <w:adjustRightInd w:val="0"/>
        <w:ind w:left="709" w:right="850"/>
        <w:jc w:val="center"/>
        <w:rPr>
          <w:rFonts w:ascii="Cambria" w:hAnsi="Cambria" w:cs="Arial"/>
          <w:b/>
          <w:bCs/>
        </w:rPr>
      </w:pPr>
      <w:r w:rsidRPr="00866B03">
        <w:rPr>
          <w:rFonts w:ascii="Calisto MT" w:hAnsi="Calisto MT" w:cs="Arial"/>
          <w:b/>
          <w:bCs/>
          <w:sz w:val="28"/>
          <w:szCs w:val="28"/>
        </w:rPr>
        <w:t xml:space="preserve">Novena </w:t>
      </w:r>
      <w:r w:rsidR="00866B03" w:rsidRPr="00866B03">
        <w:rPr>
          <w:rFonts w:ascii="Calisto MT" w:hAnsi="Calisto MT" w:cs="Arial"/>
          <w:b/>
          <w:bCs/>
          <w:sz w:val="28"/>
          <w:szCs w:val="28"/>
        </w:rPr>
        <w:t>del</w:t>
      </w:r>
      <w:r w:rsidRPr="00866B03">
        <w:rPr>
          <w:rFonts w:ascii="Calisto MT" w:hAnsi="Calisto MT" w:cs="Arial"/>
          <w:b/>
          <w:bCs/>
          <w:sz w:val="28"/>
          <w:szCs w:val="28"/>
        </w:rPr>
        <w:t xml:space="preserve"> S. Natale dal 16 al</w:t>
      </w:r>
      <w:r w:rsidR="00194965" w:rsidRPr="00866B03">
        <w:rPr>
          <w:rFonts w:ascii="Calisto MT" w:hAnsi="Calisto MT" w:cs="Arial"/>
          <w:b/>
          <w:bCs/>
          <w:sz w:val="28"/>
          <w:szCs w:val="28"/>
        </w:rPr>
        <w:t xml:space="preserve"> 23 Dicembre</w:t>
      </w:r>
    </w:p>
    <w:p w14:paraId="0C745129" w14:textId="0316BF58" w:rsidR="00194965" w:rsidRDefault="00194965" w:rsidP="00866B03">
      <w:pPr>
        <w:autoSpaceDE w:val="0"/>
        <w:autoSpaceDN w:val="0"/>
        <w:adjustRightInd w:val="0"/>
        <w:ind w:left="709" w:right="850"/>
        <w:rPr>
          <w:rFonts w:ascii="Cambria" w:hAnsi="Cambria" w:cs="Arial"/>
        </w:rPr>
      </w:pPr>
      <w:r>
        <w:rPr>
          <w:rFonts w:ascii="Cambria" w:hAnsi="Cambria" w:cs="Arial"/>
        </w:rPr>
        <w:t xml:space="preserve">Recita della preghiera della Novena alle S. Messe delle 6,50 </w:t>
      </w:r>
      <w:r w:rsidR="00866B03">
        <w:rPr>
          <w:rFonts w:ascii="Cambria" w:hAnsi="Cambria" w:cs="Arial"/>
        </w:rPr>
        <w:br/>
      </w:r>
      <w:r>
        <w:rPr>
          <w:rFonts w:ascii="Cambria" w:hAnsi="Cambria" w:cs="Arial"/>
        </w:rPr>
        <w:t>e 8,30</w:t>
      </w:r>
    </w:p>
    <w:p w14:paraId="60FA2D62" w14:textId="40B89E66" w:rsidR="00194965" w:rsidRDefault="00194965" w:rsidP="00866B03">
      <w:pPr>
        <w:autoSpaceDE w:val="0"/>
        <w:autoSpaceDN w:val="0"/>
        <w:adjustRightInd w:val="0"/>
        <w:ind w:left="709" w:right="850"/>
        <w:rPr>
          <w:rFonts w:ascii="Cambria" w:hAnsi="Cambria" w:cs="Arial"/>
        </w:rPr>
      </w:pPr>
      <w:r>
        <w:rPr>
          <w:rFonts w:ascii="Cambria" w:hAnsi="Cambria" w:cs="Arial"/>
        </w:rPr>
        <w:t>Momento comunitario alle ore 19,40 dal lunedì al venerdì, alle ore 18,30 sabato e domenica</w:t>
      </w:r>
    </w:p>
    <w:p w14:paraId="05A18F6B" w14:textId="67DD3760" w:rsidR="00194965" w:rsidRDefault="00194965" w:rsidP="00866B03">
      <w:pPr>
        <w:autoSpaceDE w:val="0"/>
        <w:autoSpaceDN w:val="0"/>
        <w:adjustRightInd w:val="0"/>
        <w:ind w:left="709" w:right="850"/>
        <w:rPr>
          <w:rFonts w:ascii="Cambria" w:hAnsi="Cambria" w:cs="Arial"/>
        </w:rPr>
      </w:pPr>
    </w:p>
    <w:p w14:paraId="4FF1FBDF" w14:textId="77777777" w:rsidR="00722D7C" w:rsidRPr="00D4635E" w:rsidRDefault="00722D7C" w:rsidP="00A35B45">
      <w:pPr>
        <w:autoSpaceDE w:val="0"/>
        <w:autoSpaceDN w:val="0"/>
        <w:adjustRightInd w:val="0"/>
        <w:ind w:left="142"/>
        <w:jc w:val="center"/>
        <w:rPr>
          <w:rFonts w:ascii="Cambria" w:hAnsi="Cambria" w:cs="Arial"/>
          <w:sz w:val="6"/>
          <w:szCs w:val="28"/>
        </w:rPr>
      </w:pPr>
    </w:p>
    <w:tbl>
      <w:tblPr>
        <w:tblW w:w="7800" w:type="dxa"/>
        <w:tblInd w:w="-142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373"/>
      </w:tblGrid>
      <w:tr w:rsidR="00A35B45" w14:paraId="4CD344B3" w14:textId="77777777" w:rsidTr="000C11A5">
        <w:trPr>
          <w:trHeight w:val="1083"/>
        </w:trPr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45757" w14:textId="7C552B33" w:rsidR="00A35B45" w:rsidRDefault="00A35B45" w:rsidP="000C11A5">
            <w:pPr>
              <w:ind w:left="142"/>
              <w:rPr>
                <w:b/>
                <w:smallCaps/>
              </w:rPr>
            </w:pPr>
            <w:r>
              <w:rPr>
                <w:b/>
                <w:smallCaps/>
              </w:rPr>
              <w:t>Lunedì</w:t>
            </w:r>
          </w:p>
          <w:p w14:paraId="73577E71" w14:textId="2CEAA10C" w:rsidR="00A35B45" w:rsidRDefault="00AE529D" w:rsidP="000C11A5">
            <w:pPr>
              <w:ind w:left="142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21</w:t>
            </w:r>
          </w:p>
          <w:p w14:paraId="7E9AAD15" w14:textId="77777777" w:rsidR="00A35B45" w:rsidRDefault="00A35B45" w:rsidP="000C11A5">
            <w:pPr>
              <w:ind w:left="142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</w:rPr>
              <w:t>Novembre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6270" w:type="dxa"/>
              <w:tblLayout w:type="fixed"/>
              <w:tblLook w:val="01E0" w:firstRow="1" w:lastRow="1" w:firstColumn="1" w:lastColumn="1" w:noHBand="0" w:noVBand="0"/>
            </w:tblPr>
            <w:tblGrid>
              <w:gridCol w:w="6270"/>
            </w:tblGrid>
            <w:tr w:rsidR="00A35B45" w14:paraId="01A783A6" w14:textId="77777777" w:rsidTr="000C11A5">
              <w:trPr>
                <w:trHeight w:val="178"/>
              </w:trPr>
              <w:tc>
                <w:tcPr>
                  <w:tcW w:w="6263" w:type="dxa"/>
                </w:tcPr>
                <w:p w14:paraId="692BA456" w14:textId="77777777" w:rsidR="008D28E4" w:rsidRDefault="008D28E4" w:rsidP="008D28E4">
                  <w:pPr>
                    <w:jc w:val="right"/>
                    <w:rPr>
                      <w:b/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Liturgia </w:t>
                  </w:r>
                  <w:r w:rsidRPr="001C0DD1">
                    <w:rPr>
                      <w:i/>
                      <w:sz w:val="20"/>
                    </w:rPr>
                    <w:t xml:space="preserve">Ore: </w:t>
                  </w:r>
                  <w:r>
                    <w:rPr>
                      <w:b/>
                      <w:i/>
                      <w:sz w:val="20"/>
                    </w:rPr>
                    <w:t>feria di Avvento</w:t>
                  </w:r>
                </w:p>
                <w:p w14:paraId="0EEEFE89" w14:textId="4A4C62B0" w:rsidR="00044280" w:rsidRPr="00044280" w:rsidRDefault="008D28E4" w:rsidP="008D28E4">
                  <w:pPr>
                    <w:jc w:val="right"/>
                    <w:rPr>
                      <w:b/>
                      <w:bCs/>
                      <w:iCs/>
                      <w:sz w:val="20"/>
                    </w:rPr>
                  </w:pPr>
                  <w:r w:rsidRPr="00F7117D">
                    <w:rPr>
                      <w:rStyle w:val="Enfasigrassetto"/>
                      <w:rFonts w:ascii="Georgia" w:hAnsi="Georgia"/>
                      <w:color w:val="343434"/>
                      <w:sz w:val="18"/>
                      <w:szCs w:val="21"/>
                      <w:shd w:val="clear" w:color="auto" w:fill="F6F6F6"/>
                    </w:rPr>
                    <w:t>«O Astro che sorgi, splendore della luce eterna, sole di giustizia: vieni, illumina chi giace nelle tenebre e nell’ombra di morte»</w:t>
                  </w:r>
                </w:p>
              </w:tc>
            </w:tr>
          </w:tbl>
          <w:p w14:paraId="12721B6C" w14:textId="77777777" w:rsidR="00A35B45" w:rsidRDefault="00A35B45" w:rsidP="000C11A5">
            <w:pPr>
              <w:ind w:left="142"/>
              <w:jc w:val="center"/>
              <w:rPr>
                <w:i/>
                <w:sz w:val="2"/>
                <w:szCs w:val="2"/>
              </w:rPr>
            </w:pPr>
          </w:p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4818"/>
            </w:tblGrid>
            <w:tr w:rsidR="00A35B45" w14:paraId="6449540C" w14:textId="77777777" w:rsidTr="000C11A5">
              <w:trPr>
                <w:trHeight w:val="263"/>
              </w:trPr>
              <w:tc>
                <w:tcPr>
                  <w:tcW w:w="6120" w:type="dxa"/>
                  <w:gridSpan w:val="2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5C23DD36" w14:textId="77777777" w:rsidR="00AE529D" w:rsidRDefault="00AE529D" w:rsidP="009948AE">
                  <w:pPr>
                    <w:tabs>
                      <w:tab w:val="right" w:pos="2835"/>
                    </w:tabs>
                    <w:rPr>
                      <w:rFonts w:ascii="Bell MT" w:hAnsi="Bell M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ell MT" w:hAnsi="Bell MT"/>
                      <w:sz w:val="18"/>
                      <w:szCs w:val="18"/>
                      <w:lang w:val="en-US"/>
                    </w:rPr>
                    <w:t>Ct 2,8-14 opp. Sof 3,14-17; Sal 32; Lc 1,39-45</w:t>
                  </w:r>
                </w:p>
                <w:p w14:paraId="1FE30BD3" w14:textId="66EA5115" w:rsidR="00A35B45" w:rsidRDefault="00AE529D" w:rsidP="00AE529D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Bell MT" w:hAnsi="Bell MT"/>
                      <w:b/>
                      <w:sz w:val="18"/>
                      <w:szCs w:val="18"/>
                    </w:rPr>
                    <w:t>Esultate, o giusti, nel Signore; cantate a lui un canto nuovo</w:t>
                  </w:r>
                </w:p>
              </w:tc>
            </w:tr>
            <w:tr w:rsidR="004C2D36" w14:paraId="7DD0D126" w14:textId="77777777" w:rsidTr="000C11A5">
              <w:trPr>
                <w:trHeight w:val="170"/>
              </w:trPr>
              <w:tc>
                <w:tcPr>
                  <w:tcW w:w="1302" w:type="dxa"/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</w:tcPr>
                <w:p w14:paraId="6C2A4B9D" w14:textId="77777777" w:rsidR="004C2D36" w:rsidRPr="006D7055" w:rsidRDefault="004C2D36" w:rsidP="004C2D36">
                  <w:pPr>
                    <w:ind w:lef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S. Messe:</w:t>
                  </w:r>
                </w:p>
              </w:tc>
              <w:tc>
                <w:tcPr>
                  <w:tcW w:w="4818" w:type="dxa"/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</w:tcPr>
                <w:p w14:paraId="2DA3BE85" w14:textId="51AAF80A" w:rsidR="004C2D36" w:rsidRPr="006D7055" w:rsidRDefault="004C2D36" w:rsidP="004C2D36">
                  <w:pPr>
                    <w:ind w:left="142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ore 6.50 e 8.30 (C.F.); 19.00 (C.P.)</w:t>
                  </w:r>
                </w:p>
              </w:tc>
            </w:tr>
          </w:tbl>
          <w:p w14:paraId="596D2FE5" w14:textId="77777777" w:rsidR="00A35B45" w:rsidRDefault="00A35B45" w:rsidP="000C11A5">
            <w:pPr>
              <w:ind w:left="142"/>
              <w:rPr>
                <w:sz w:val="18"/>
                <w:szCs w:val="18"/>
              </w:rPr>
            </w:pPr>
          </w:p>
        </w:tc>
      </w:tr>
    </w:tbl>
    <w:p w14:paraId="12A0BF01" w14:textId="7125C706" w:rsidR="000F6F94" w:rsidRDefault="000F6F94" w:rsidP="00FC4160">
      <w:pPr>
        <w:autoSpaceDE w:val="0"/>
        <w:autoSpaceDN w:val="0"/>
        <w:adjustRightInd w:val="0"/>
        <w:ind w:left="142"/>
        <w:jc w:val="center"/>
        <w:rPr>
          <w:rFonts w:ascii="Cambria" w:hAnsi="Cambria" w:cs="Arial"/>
          <w:sz w:val="6"/>
          <w:szCs w:val="28"/>
        </w:rPr>
      </w:pPr>
    </w:p>
    <w:p w14:paraId="538A7E29" w14:textId="63ECD173" w:rsidR="00803FD9" w:rsidRDefault="00866B03" w:rsidP="008D28E4">
      <w:pPr>
        <w:spacing w:after="200" w:line="276" w:lineRule="auto"/>
        <w:rPr>
          <w:rFonts w:ascii="Cambria" w:hAnsi="Cambria" w:cs="Arial"/>
          <w:sz w:val="6"/>
          <w:szCs w:val="28"/>
        </w:rPr>
      </w:pPr>
      <w:r>
        <w:rPr>
          <w:rFonts w:ascii="Cambria" w:hAnsi="Cambria" w:cs="Arial"/>
          <w:sz w:val="6"/>
          <w:szCs w:val="28"/>
        </w:rPr>
        <w:br w:type="page"/>
      </w:r>
    </w:p>
    <w:tbl>
      <w:tblPr>
        <w:tblW w:w="7800" w:type="dxa"/>
        <w:tblInd w:w="-142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373"/>
      </w:tblGrid>
      <w:tr w:rsidR="009C7C79" w14:paraId="6F130A42" w14:textId="77777777" w:rsidTr="005908C2">
        <w:trPr>
          <w:trHeight w:val="1083"/>
        </w:trPr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BF5AD" w14:textId="7241DDF4" w:rsidR="009C7C79" w:rsidRDefault="009C7C79" w:rsidP="005908C2">
            <w:pPr>
              <w:ind w:left="142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Martedì</w:t>
            </w:r>
          </w:p>
          <w:p w14:paraId="1AECBDE0" w14:textId="6CF20579" w:rsidR="009C7C79" w:rsidRDefault="00AE529D" w:rsidP="005908C2">
            <w:pPr>
              <w:ind w:left="142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22</w:t>
            </w:r>
          </w:p>
          <w:p w14:paraId="073CED8E" w14:textId="77777777" w:rsidR="009C7C79" w:rsidRDefault="009C7C79" w:rsidP="005908C2">
            <w:pPr>
              <w:ind w:left="142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</w:rPr>
              <w:t>Novembre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6270" w:type="dxa"/>
              <w:tblLayout w:type="fixed"/>
              <w:tblLook w:val="01E0" w:firstRow="1" w:lastRow="1" w:firstColumn="1" w:lastColumn="1" w:noHBand="0" w:noVBand="0"/>
            </w:tblPr>
            <w:tblGrid>
              <w:gridCol w:w="6270"/>
            </w:tblGrid>
            <w:tr w:rsidR="009C7C79" w14:paraId="0A81D634" w14:textId="77777777" w:rsidTr="00CD2168">
              <w:trPr>
                <w:trHeight w:val="360"/>
              </w:trPr>
              <w:tc>
                <w:tcPr>
                  <w:tcW w:w="6263" w:type="dxa"/>
                </w:tcPr>
                <w:p w14:paraId="5FDE2000" w14:textId="677E79FD" w:rsidR="008D28E4" w:rsidRDefault="008D28E4" w:rsidP="008D28E4">
                  <w:pPr>
                    <w:ind w:left="284"/>
                    <w:jc w:val="right"/>
                    <w:rPr>
                      <w:rStyle w:val="Enfasigrassetto"/>
                      <w:rFonts w:ascii="Georgia" w:hAnsi="Georgia"/>
                      <w:color w:val="343434"/>
                      <w:sz w:val="18"/>
                      <w:szCs w:val="21"/>
                      <w:shd w:val="clear" w:color="auto" w:fill="F6F6F6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Liturgia Ore: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feria di Avvento</w:t>
                  </w:r>
                  <w:r>
                    <w:rPr>
                      <w:rStyle w:val="Enfasigrassetto"/>
                      <w:rFonts w:ascii="Georgia" w:hAnsi="Georgia"/>
                      <w:color w:val="343434"/>
                      <w:sz w:val="18"/>
                      <w:szCs w:val="21"/>
                      <w:shd w:val="clear" w:color="auto" w:fill="F6F6F6"/>
                    </w:rPr>
                    <w:t xml:space="preserve"> </w:t>
                  </w:r>
                </w:p>
                <w:p w14:paraId="49ACF00C" w14:textId="7A1ABE84" w:rsidR="00187483" w:rsidRPr="008D28E4" w:rsidRDefault="008D28E4" w:rsidP="008D28E4">
                  <w:pPr>
                    <w:ind w:left="284"/>
                    <w:jc w:val="right"/>
                    <w:rPr>
                      <w:rFonts w:ascii="Cambria" w:hAnsi="Cambria" w:cs="Arial"/>
                      <w:sz w:val="4"/>
                    </w:rPr>
                  </w:pPr>
                  <w:r w:rsidRPr="00B35D4D">
                    <w:rPr>
                      <w:rStyle w:val="Enfasigrassetto"/>
                      <w:rFonts w:ascii="Georgia" w:hAnsi="Georgia"/>
                      <w:color w:val="343434"/>
                      <w:sz w:val="18"/>
                      <w:szCs w:val="21"/>
                      <w:shd w:val="clear" w:color="auto" w:fill="F6F6F6"/>
                    </w:rPr>
                    <w:t>«O Re delle genti, atteso da tutte le nazioni, pietra angolare che riunisci i popoli in uno, vieni, e salva l’uomo che hai formato dalla terra»</w:t>
                  </w:r>
                </w:p>
              </w:tc>
            </w:tr>
          </w:tbl>
          <w:p w14:paraId="32033433" w14:textId="77777777" w:rsidR="009C7C79" w:rsidRDefault="009C7C79" w:rsidP="005908C2">
            <w:pPr>
              <w:ind w:left="142"/>
              <w:jc w:val="center"/>
              <w:rPr>
                <w:i/>
                <w:sz w:val="2"/>
                <w:szCs w:val="2"/>
              </w:rPr>
            </w:pPr>
          </w:p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4818"/>
            </w:tblGrid>
            <w:tr w:rsidR="009C7C79" w14:paraId="1962B356" w14:textId="77777777" w:rsidTr="005908C2">
              <w:trPr>
                <w:trHeight w:val="263"/>
              </w:trPr>
              <w:tc>
                <w:tcPr>
                  <w:tcW w:w="6120" w:type="dxa"/>
                  <w:gridSpan w:val="2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6A174298" w14:textId="35F12CA8" w:rsidR="009C7C79" w:rsidRDefault="00AE529D" w:rsidP="00142B61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Bell MT" w:hAnsi="Bell MT"/>
                      <w:sz w:val="18"/>
                      <w:szCs w:val="18"/>
                    </w:rPr>
                    <w:t>1Sam 1,24-28; Cant. 1Sam 2,1.4-8; Lc 1,46-55</w:t>
                  </w:r>
                  <w:r>
                    <w:rPr>
                      <w:rFonts w:ascii="Bell MT" w:hAnsi="Bell MT"/>
                      <w:sz w:val="18"/>
                      <w:szCs w:val="18"/>
                    </w:rPr>
                    <w:br/>
                  </w:r>
                  <w:r>
                    <w:rPr>
                      <w:rFonts w:ascii="Bell MT" w:hAnsi="Bell MT"/>
                      <w:b/>
                      <w:bCs/>
                      <w:sz w:val="18"/>
                      <w:szCs w:val="18"/>
                    </w:rPr>
                    <w:t>Il mio cuore esulta nel Signore, mio Salvatore</w:t>
                  </w:r>
                </w:p>
              </w:tc>
            </w:tr>
            <w:tr w:rsidR="004C2D36" w14:paraId="0C307CAB" w14:textId="77777777" w:rsidTr="005908C2">
              <w:trPr>
                <w:trHeight w:val="170"/>
              </w:trPr>
              <w:tc>
                <w:tcPr>
                  <w:tcW w:w="1302" w:type="dxa"/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</w:tcPr>
                <w:p w14:paraId="7A86B637" w14:textId="77777777" w:rsidR="004C2D36" w:rsidRPr="006D7055" w:rsidRDefault="004C2D36" w:rsidP="004C2D36">
                  <w:pPr>
                    <w:ind w:lef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S. Messe:</w:t>
                  </w:r>
                </w:p>
              </w:tc>
              <w:tc>
                <w:tcPr>
                  <w:tcW w:w="4818" w:type="dxa"/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</w:tcPr>
                <w:p w14:paraId="1D09633A" w14:textId="278AECF5" w:rsidR="004C2D36" w:rsidRPr="006D7055" w:rsidRDefault="004C2D36" w:rsidP="004C2D36">
                  <w:pPr>
                    <w:ind w:left="142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ore 6.50 e 8.30 (C.F.); 19.00 (C.P.)</w:t>
                  </w:r>
                </w:p>
              </w:tc>
            </w:tr>
            <w:tr w:rsidR="004C2D36" w14:paraId="0A5EDE87" w14:textId="77777777" w:rsidTr="005908C2">
              <w:trPr>
                <w:trHeight w:val="170"/>
              </w:trPr>
              <w:tc>
                <w:tcPr>
                  <w:tcW w:w="1302" w:type="dxa"/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</w:tcPr>
                <w:p w14:paraId="47B9D29D" w14:textId="1C19A864" w:rsidR="004C2D36" w:rsidRDefault="004C2D36" w:rsidP="004C2D36">
                  <w:pPr>
                    <w:ind w:lef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re 21,00:</w:t>
                  </w:r>
                </w:p>
              </w:tc>
              <w:tc>
                <w:tcPr>
                  <w:tcW w:w="4818" w:type="dxa"/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</w:tcPr>
                <w:p w14:paraId="5F18A85E" w14:textId="77777777" w:rsidR="004C2D36" w:rsidRPr="00304A4F" w:rsidRDefault="004C2D36" w:rsidP="004C2D36">
                  <w:pPr>
                    <w:rPr>
                      <w:sz w:val="22"/>
                      <w:szCs w:val="22"/>
                    </w:rPr>
                  </w:pPr>
                  <w:r w:rsidRPr="00304A4F">
                    <w:rPr>
                      <w:sz w:val="22"/>
                      <w:szCs w:val="22"/>
                    </w:rPr>
                    <w:t>sul canale Youtube SPGModena, UN CORPO DA…, il Vescovo e i giovani – Martedi di Avveno 2020</w:t>
                  </w:r>
                </w:p>
                <w:p w14:paraId="3ED19C1D" w14:textId="131E88DB" w:rsidR="004C2D36" w:rsidRDefault="004C2D36" w:rsidP="00304A4F">
                  <w:pPr>
                    <w:rPr>
                      <w:bCs/>
                      <w:sz w:val="22"/>
                      <w:szCs w:val="22"/>
                    </w:rPr>
                  </w:pPr>
                  <w:r w:rsidRPr="00304A4F">
                    <w:rPr>
                      <w:sz w:val="22"/>
                      <w:szCs w:val="22"/>
                    </w:rPr>
                    <w:t>“</w:t>
                  </w:r>
                  <w:r w:rsidR="00304A4F" w:rsidRPr="00304A4F">
                    <w:rPr>
                      <w:i/>
                      <w:iCs/>
                      <w:sz w:val="22"/>
                      <w:szCs w:val="22"/>
                    </w:rPr>
                    <w:t>Donare</w:t>
                  </w:r>
                  <w:r w:rsidRPr="00304A4F">
                    <w:rPr>
                      <w:sz w:val="22"/>
                      <w:szCs w:val="22"/>
                    </w:rPr>
                    <w:t xml:space="preserve">”: con la testimonianza </w:t>
                  </w:r>
                  <w:r w:rsidR="00304A4F" w:rsidRPr="00304A4F">
                    <w:rPr>
                      <w:sz w:val="22"/>
                      <w:szCs w:val="22"/>
                    </w:rPr>
                    <w:t>di Padre Serafino Tognetti su Emer Mezzanotte e di tante vite donate per amore</w:t>
                  </w:r>
                </w:p>
              </w:tc>
            </w:tr>
          </w:tbl>
          <w:p w14:paraId="51D83917" w14:textId="77777777" w:rsidR="009C7C79" w:rsidRDefault="009C7C79" w:rsidP="005908C2">
            <w:pPr>
              <w:ind w:left="142"/>
              <w:rPr>
                <w:sz w:val="18"/>
                <w:szCs w:val="18"/>
              </w:rPr>
            </w:pPr>
          </w:p>
        </w:tc>
      </w:tr>
    </w:tbl>
    <w:p w14:paraId="4A565229" w14:textId="6C9AD70B" w:rsidR="009C7C79" w:rsidRDefault="009C7C79" w:rsidP="00FC4160">
      <w:pPr>
        <w:autoSpaceDE w:val="0"/>
        <w:autoSpaceDN w:val="0"/>
        <w:adjustRightInd w:val="0"/>
        <w:ind w:left="142"/>
        <w:jc w:val="center"/>
        <w:rPr>
          <w:rFonts w:ascii="Cambria" w:hAnsi="Cambria" w:cs="Arial"/>
          <w:sz w:val="6"/>
          <w:szCs w:val="28"/>
        </w:rPr>
      </w:pPr>
    </w:p>
    <w:p w14:paraId="0B38AD45" w14:textId="77777777" w:rsidR="009C7C79" w:rsidRDefault="009C7C79" w:rsidP="00FC4160">
      <w:pPr>
        <w:autoSpaceDE w:val="0"/>
        <w:autoSpaceDN w:val="0"/>
        <w:adjustRightInd w:val="0"/>
        <w:ind w:left="142"/>
        <w:jc w:val="center"/>
        <w:rPr>
          <w:rFonts w:ascii="Cambria" w:hAnsi="Cambria" w:cs="Arial"/>
          <w:sz w:val="6"/>
          <w:szCs w:val="28"/>
        </w:rPr>
      </w:pPr>
    </w:p>
    <w:p w14:paraId="5A3C6162" w14:textId="77777777" w:rsidR="00803FD9" w:rsidRDefault="00803FD9" w:rsidP="00803FD9">
      <w:pPr>
        <w:ind w:left="284" w:right="3402"/>
        <w:jc w:val="center"/>
        <w:rPr>
          <w:rFonts w:ascii="Cambria" w:hAnsi="Cambria" w:cs="Arial"/>
          <w:sz w:val="4"/>
        </w:rPr>
      </w:pPr>
    </w:p>
    <w:tbl>
      <w:tblPr>
        <w:tblW w:w="7797" w:type="dxa"/>
        <w:tblInd w:w="-142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6371"/>
      </w:tblGrid>
      <w:tr w:rsidR="00803FD9" w:rsidRPr="00551E98" w14:paraId="3D905762" w14:textId="77777777" w:rsidTr="003F5D9F">
        <w:trPr>
          <w:trHeight w:val="1083"/>
        </w:trPr>
        <w:tc>
          <w:tcPr>
            <w:tcW w:w="1426" w:type="dxa"/>
            <w:shd w:val="clear" w:color="auto" w:fill="auto"/>
            <w:tcMar>
              <w:left w:w="0" w:type="dxa"/>
              <w:right w:w="0" w:type="dxa"/>
            </w:tcMar>
          </w:tcPr>
          <w:p w14:paraId="5970DD38" w14:textId="6D9ED351" w:rsidR="00803FD9" w:rsidRPr="00551E98" w:rsidRDefault="00667A99" w:rsidP="009C7C79">
            <w:pPr>
              <w:ind w:left="139"/>
              <w:rPr>
                <w:b/>
                <w:smallCaps/>
              </w:rPr>
            </w:pPr>
            <w:r>
              <w:rPr>
                <w:b/>
                <w:smallCaps/>
              </w:rPr>
              <w:t>Mercole</w:t>
            </w:r>
            <w:r w:rsidR="00803FD9">
              <w:rPr>
                <w:b/>
                <w:smallCaps/>
              </w:rPr>
              <w:t>dì</w:t>
            </w:r>
          </w:p>
          <w:p w14:paraId="59E38768" w14:textId="56FED2DF" w:rsidR="00803FD9" w:rsidRDefault="00AE529D" w:rsidP="009C7C79">
            <w:pPr>
              <w:ind w:left="139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23</w:t>
            </w:r>
          </w:p>
          <w:p w14:paraId="08CE875D" w14:textId="77777777" w:rsidR="00803FD9" w:rsidRPr="00551E98" w:rsidRDefault="00803FD9" w:rsidP="009C7C79">
            <w:pPr>
              <w:ind w:left="139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</w:rPr>
              <w:t>Dicembre</w:t>
            </w:r>
          </w:p>
        </w:tc>
        <w:tc>
          <w:tcPr>
            <w:tcW w:w="6371" w:type="dxa"/>
            <w:shd w:val="clear" w:color="auto" w:fill="auto"/>
          </w:tcPr>
          <w:tbl>
            <w:tblPr>
              <w:tblW w:w="24584" w:type="dxa"/>
              <w:tblLayout w:type="fixed"/>
              <w:tblLook w:val="01E0" w:firstRow="1" w:lastRow="1" w:firstColumn="1" w:lastColumn="1" w:noHBand="0" w:noVBand="0"/>
            </w:tblPr>
            <w:tblGrid>
              <w:gridCol w:w="6146"/>
              <w:gridCol w:w="6146"/>
              <w:gridCol w:w="6146"/>
              <w:gridCol w:w="6146"/>
            </w:tblGrid>
            <w:tr w:rsidR="00803FD9" w:rsidRPr="00551E98" w14:paraId="5FD12D2E" w14:textId="77777777" w:rsidTr="003F5D9F">
              <w:trPr>
                <w:trHeight w:val="397"/>
              </w:trPr>
              <w:tc>
                <w:tcPr>
                  <w:tcW w:w="6146" w:type="dxa"/>
                </w:tcPr>
                <w:p w14:paraId="43B9603F" w14:textId="77777777" w:rsidR="008D28E4" w:rsidRDefault="008D28E4" w:rsidP="008D28E4">
                  <w:pPr>
                    <w:pStyle w:val="NormaleWeb"/>
                    <w:spacing w:before="0" w:beforeAutospacing="0" w:after="0" w:afterAutospacing="0"/>
                    <w:jc w:val="right"/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Liturgia Ore: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feria di Avvento</w:t>
                  </w:r>
                </w:p>
                <w:p w14:paraId="39AE2F39" w14:textId="77777777" w:rsidR="008D28E4" w:rsidRDefault="008D28E4" w:rsidP="008D28E4">
                  <w:pPr>
                    <w:pStyle w:val="NormaleWeb"/>
                    <w:spacing w:before="0" w:beforeAutospacing="0" w:after="0" w:afterAutospacing="0"/>
                    <w:jc w:val="right"/>
                  </w:pPr>
                  <w:r>
                    <w:rPr>
                      <w:rFonts w:ascii="Georgia" w:hAnsi="Georgia"/>
                      <w:b/>
                      <w:bCs/>
                      <w:color w:val="343434"/>
                      <w:sz w:val="18"/>
                      <w:szCs w:val="18"/>
                      <w:shd w:val="clear" w:color="auto" w:fill="F6F6F6"/>
                    </w:rPr>
                    <w:t>«O Emmanuele, nostro re e legislatore, speranza e </w:t>
                  </w:r>
                </w:p>
                <w:p w14:paraId="762BA172" w14:textId="10663C5B" w:rsidR="00803FD9" w:rsidRPr="0073795F" w:rsidRDefault="008D28E4" w:rsidP="008D28E4">
                  <w:pPr>
                    <w:jc w:val="right"/>
                    <w:rPr>
                      <w:i/>
                      <w:szCs w:val="32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343434"/>
                      <w:sz w:val="18"/>
                      <w:szCs w:val="18"/>
                      <w:shd w:val="clear" w:color="auto" w:fill="F6F6F6"/>
                    </w:rPr>
                    <w:t>salvezza dei popoli: vieni a salvarci, o Signore nostro</w:t>
                  </w:r>
                  <w:r w:rsidRPr="00D84B45">
                    <w:rPr>
                      <w:rFonts w:ascii="Georgia" w:hAnsi="Georgia"/>
                      <w:b/>
                      <w:bCs/>
                      <w:color w:val="343434"/>
                      <w:sz w:val="18"/>
                      <w:szCs w:val="18"/>
                      <w:shd w:val="clear" w:color="auto" w:fill="F6F6F6"/>
                    </w:rPr>
                    <w:t xml:space="preserve"> </w:t>
                  </w:r>
                  <w:r w:rsidR="00D84B45" w:rsidRPr="00D84B45">
                    <w:rPr>
                      <w:rFonts w:ascii="Georgia" w:hAnsi="Georgia"/>
                      <w:b/>
                      <w:bCs/>
                      <w:color w:val="343434"/>
                      <w:sz w:val="18"/>
                      <w:szCs w:val="18"/>
                      <w:shd w:val="clear" w:color="auto" w:fill="F6F6F6"/>
                    </w:rPr>
                    <w:t>»</w:t>
                  </w:r>
                </w:p>
              </w:tc>
              <w:tc>
                <w:tcPr>
                  <w:tcW w:w="6146" w:type="dxa"/>
                </w:tcPr>
                <w:p w14:paraId="02DD8821" w14:textId="77777777" w:rsidR="00803FD9" w:rsidRDefault="00803FD9" w:rsidP="003F5D9F">
                  <w:pPr>
                    <w:jc w:val="right"/>
                    <w:rPr>
                      <w:i/>
                      <w:sz w:val="20"/>
                    </w:rPr>
                  </w:pPr>
                </w:p>
              </w:tc>
              <w:tc>
                <w:tcPr>
                  <w:tcW w:w="6146" w:type="dxa"/>
                  <w:shd w:val="clear" w:color="auto" w:fill="auto"/>
                </w:tcPr>
                <w:p w14:paraId="07BC1B41" w14:textId="77777777" w:rsidR="00803FD9" w:rsidRPr="00E650A3" w:rsidRDefault="00803FD9" w:rsidP="003F5D9F">
                  <w:pPr>
                    <w:jc w:val="right"/>
                    <w:rPr>
                      <w:b/>
                      <w:smallCaps/>
                    </w:rPr>
                  </w:pPr>
                  <w:r>
                    <w:rPr>
                      <w:i/>
                      <w:sz w:val="20"/>
                    </w:rPr>
                    <w:t xml:space="preserve">Liturgia Ore: </w:t>
                  </w:r>
                  <w:r>
                    <w:rPr>
                      <w:b/>
                      <w:bCs/>
                      <w:i/>
                      <w:sz w:val="20"/>
                    </w:rPr>
                    <w:t>IV</w:t>
                  </w:r>
                </w:p>
              </w:tc>
              <w:tc>
                <w:tcPr>
                  <w:tcW w:w="6146" w:type="dxa"/>
                </w:tcPr>
                <w:p w14:paraId="566E481C" w14:textId="77777777" w:rsidR="00803FD9" w:rsidRDefault="00803FD9" w:rsidP="003F5D9F">
                  <w:pPr>
                    <w:jc w:val="right"/>
                    <w:rPr>
                      <w:b/>
                      <w:smallCaps/>
                    </w:rPr>
                  </w:pPr>
                </w:p>
              </w:tc>
            </w:tr>
          </w:tbl>
          <w:p w14:paraId="76BF3884" w14:textId="77777777" w:rsidR="00803FD9" w:rsidRPr="00551E98" w:rsidRDefault="00803FD9" w:rsidP="003F5D9F">
            <w:pPr>
              <w:ind w:left="168"/>
              <w:jc w:val="center"/>
              <w:rPr>
                <w:i/>
                <w:sz w:val="2"/>
                <w:szCs w:val="2"/>
              </w:rPr>
            </w:pPr>
          </w:p>
          <w:tbl>
            <w:tblPr>
              <w:tblW w:w="6295" w:type="dxa"/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4844"/>
              <w:gridCol w:w="149"/>
            </w:tblGrid>
            <w:tr w:rsidR="00803FD9" w:rsidRPr="00551E98" w14:paraId="027A23A0" w14:textId="77777777" w:rsidTr="003F5D9F">
              <w:trPr>
                <w:trHeight w:val="263"/>
              </w:trPr>
              <w:tc>
                <w:tcPr>
                  <w:tcW w:w="6295" w:type="dxa"/>
                  <w:gridSpan w:val="3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86C768D" w14:textId="77777777" w:rsidR="00AE529D" w:rsidRDefault="00AE529D" w:rsidP="009948AE">
                  <w:pPr>
                    <w:tabs>
                      <w:tab w:val="right" w:pos="2835"/>
                    </w:tabs>
                    <w:rPr>
                      <w:rFonts w:ascii="Bell MT" w:hAnsi="Bell M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ell MT" w:hAnsi="Bell MT"/>
                      <w:sz w:val="18"/>
                      <w:szCs w:val="18"/>
                    </w:rPr>
                    <w:t>Ml 3,1-4.23-24; Sal 24; Lc 1,57-66</w:t>
                  </w:r>
                </w:p>
                <w:p w14:paraId="20E814FE" w14:textId="340CBEB0" w:rsidR="00803FD9" w:rsidRPr="00551E98" w:rsidRDefault="00AE529D" w:rsidP="00AE529D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Bell MT" w:hAnsi="Bell MT"/>
                      <w:b/>
                      <w:bCs/>
                      <w:sz w:val="18"/>
                      <w:szCs w:val="18"/>
                    </w:rPr>
                    <w:t>Leviamo il capo: è vicina la nostra salvezza</w:t>
                  </w:r>
                </w:p>
              </w:tc>
            </w:tr>
            <w:tr w:rsidR="004C2D36" w:rsidRPr="00966B45" w14:paraId="66C204C8" w14:textId="77777777" w:rsidTr="003F5D9F">
              <w:trPr>
                <w:gridAfter w:val="1"/>
                <w:wAfter w:w="149" w:type="dxa"/>
                <w:trHeight w:val="170"/>
              </w:trPr>
              <w:tc>
                <w:tcPr>
                  <w:tcW w:w="1302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2B57251" w14:textId="3CEE41BD" w:rsidR="004C2D36" w:rsidRPr="0073795F" w:rsidRDefault="004C2D36" w:rsidP="004C2D3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S. Messe:</w:t>
                  </w:r>
                </w:p>
              </w:tc>
              <w:tc>
                <w:tcPr>
                  <w:tcW w:w="4844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5EF41F4" w14:textId="5EE912E6" w:rsidR="004C2D36" w:rsidRPr="0073795F" w:rsidRDefault="000F0092" w:rsidP="004C2D3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ore 6.50 e 8.30 (C.F.); 19.00 (C.P.)</w:t>
                  </w:r>
                </w:p>
              </w:tc>
            </w:tr>
          </w:tbl>
          <w:p w14:paraId="3C3E5003" w14:textId="77777777" w:rsidR="00803FD9" w:rsidRPr="00551E98" w:rsidRDefault="00803FD9" w:rsidP="003F5D9F">
            <w:pPr>
              <w:rPr>
                <w:sz w:val="18"/>
                <w:szCs w:val="18"/>
              </w:rPr>
            </w:pPr>
          </w:p>
        </w:tc>
      </w:tr>
    </w:tbl>
    <w:p w14:paraId="5C009DD5" w14:textId="0F92DE62" w:rsidR="00803FD9" w:rsidRDefault="00803FD9" w:rsidP="00803FD9">
      <w:pPr>
        <w:rPr>
          <w:b/>
          <w:bCs/>
          <w:sz w:val="8"/>
          <w:szCs w:val="8"/>
        </w:rPr>
      </w:pPr>
    </w:p>
    <w:tbl>
      <w:tblPr>
        <w:tblW w:w="7797" w:type="dxa"/>
        <w:tblInd w:w="-142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6371"/>
      </w:tblGrid>
      <w:tr w:rsidR="004C2D36" w:rsidRPr="00551E98" w14:paraId="4238401A" w14:textId="77777777" w:rsidTr="005908C2">
        <w:trPr>
          <w:trHeight w:val="1083"/>
        </w:trPr>
        <w:tc>
          <w:tcPr>
            <w:tcW w:w="1426" w:type="dxa"/>
            <w:shd w:val="clear" w:color="auto" w:fill="auto"/>
            <w:tcMar>
              <w:left w:w="0" w:type="dxa"/>
              <w:right w:w="0" w:type="dxa"/>
            </w:tcMar>
          </w:tcPr>
          <w:p w14:paraId="4133662C" w14:textId="172C827F" w:rsidR="004C2D36" w:rsidRPr="00551E98" w:rsidRDefault="004C2D36" w:rsidP="005908C2">
            <w:pPr>
              <w:ind w:left="139"/>
              <w:rPr>
                <w:b/>
                <w:smallCaps/>
              </w:rPr>
            </w:pPr>
            <w:r>
              <w:rPr>
                <w:b/>
                <w:smallCaps/>
              </w:rPr>
              <w:t>Giovedì</w:t>
            </w:r>
          </w:p>
          <w:p w14:paraId="6BE37302" w14:textId="769A13A0" w:rsidR="004C2D36" w:rsidRDefault="00AE529D" w:rsidP="005908C2">
            <w:pPr>
              <w:ind w:left="139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24</w:t>
            </w:r>
          </w:p>
          <w:p w14:paraId="0FC00971" w14:textId="77777777" w:rsidR="004C2D36" w:rsidRPr="00551E98" w:rsidRDefault="004C2D36" w:rsidP="005908C2">
            <w:pPr>
              <w:ind w:left="139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</w:rPr>
              <w:t>Dicembre</w:t>
            </w:r>
          </w:p>
        </w:tc>
        <w:tc>
          <w:tcPr>
            <w:tcW w:w="6371" w:type="dxa"/>
            <w:shd w:val="clear" w:color="auto" w:fill="auto"/>
          </w:tcPr>
          <w:tbl>
            <w:tblPr>
              <w:tblW w:w="24584" w:type="dxa"/>
              <w:tblLayout w:type="fixed"/>
              <w:tblLook w:val="01E0" w:firstRow="1" w:lastRow="1" w:firstColumn="1" w:lastColumn="1" w:noHBand="0" w:noVBand="0"/>
            </w:tblPr>
            <w:tblGrid>
              <w:gridCol w:w="6146"/>
              <w:gridCol w:w="6146"/>
              <w:gridCol w:w="6146"/>
              <w:gridCol w:w="6146"/>
            </w:tblGrid>
            <w:tr w:rsidR="004C2D36" w:rsidRPr="00551E98" w14:paraId="694970CE" w14:textId="77777777" w:rsidTr="005908C2">
              <w:trPr>
                <w:trHeight w:val="397"/>
              </w:trPr>
              <w:tc>
                <w:tcPr>
                  <w:tcW w:w="6146" w:type="dxa"/>
                </w:tcPr>
                <w:p w14:paraId="03F7909C" w14:textId="77777777" w:rsidR="009948AE" w:rsidRDefault="009948AE" w:rsidP="009948AE">
                  <w:pPr>
                    <w:pStyle w:val="NormaleWeb"/>
                    <w:spacing w:before="0" w:beforeAutospacing="0" w:after="0" w:afterAutospacing="0"/>
                    <w:jc w:val="right"/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Liturgia Ore: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feria di Avvento</w:t>
                  </w:r>
                </w:p>
                <w:p w14:paraId="5536F550" w14:textId="11E2C58B" w:rsidR="004C2D36" w:rsidRPr="00D84B45" w:rsidRDefault="009948AE" w:rsidP="009948AE">
                  <w:pPr>
                    <w:pStyle w:val="NormaleWeb"/>
                    <w:spacing w:before="0" w:beforeAutospacing="0" w:after="0" w:afterAutospacing="0"/>
                    <w:jc w:val="right"/>
                  </w:pPr>
                  <w:r>
                    <w:rPr>
                      <w:rFonts w:ascii="Georgia" w:hAnsi="Georgia"/>
                      <w:b/>
                      <w:bCs/>
                      <w:color w:val="343434"/>
                      <w:sz w:val="18"/>
                      <w:szCs w:val="18"/>
                      <w:shd w:val="clear" w:color="auto" w:fill="F6F6F6"/>
                    </w:rPr>
                    <w:t>«O Astro che sorgi, splendore della luce eterna, sole</w:t>
                  </w:r>
                  <w:r>
                    <w:rPr>
                      <w:rFonts w:ascii="Georgia" w:hAnsi="Georgia"/>
                      <w:b/>
                      <w:bCs/>
                      <w:color w:val="343434"/>
                      <w:sz w:val="18"/>
                      <w:szCs w:val="18"/>
                      <w:shd w:val="clear" w:color="auto" w:fill="F6F6F6"/>
                    </w:rPr>
                    <w:br/>
                    <w:t xml:space="preserve">di giustizia: vieni, illumina chi giace </w:t>
                  </w:r>
                  <w:r>
                    <w:rPr>
                      <w:rFonts w:ascii="Georgia" w:hAnsi="Georgia"/>
                      <w:b/>
                      <w:bCs/>
                      <w:color w:val="343434"/>
                      <w:sz w:val="18"/>
                      <w:szCs w:val="18"/>
                      <w:shd w:val="clear" w:color="auto" w:fill="F6F6F6"/>
                    </w:rPr>
                    <w:br/>
                    <w:t>nelle tenebre e nell’ombra di morte</w:t>
                  </w:r>
                  <w:r w:rsidRPr="00D84B45">
                    <w:rPr>
                      <w:rFonts w:ascii="Georgia" w:hAnsi="Georgia"/>
                      <w:b/>
                      <w:bCs/>
                      <w:color w:val="343434"/>
                      <w:sz w:val="18"/>
                      <w:szCs w:val="18"/>
                      <w:shd w:val="clear" w:color="auto" w:fill="F6F6F6"/>
                    </w:rPr>
                    <w:t xml:space="preserve"> »</w:t>
                  </w:r>
                </w:p>
              </w:tc>
              <w:tc>
                <w:tcPr>
                  <w:tcW w:w="6146" w:type="dxa"/>
                </w:tcPr>
                <w:p w14:paraId="386DDFEB" w14:textId="77777777" w:rsidR="004C2D36" w:rsidRDefault="004C2D36" w:rsidP="005908C2">
                  <w:pPr>
                    <w:jc w:val="right"/>
                    <w:rPr>
                      <w:i/>
                      <w:sz w:val="20"/>
                    </w:rPr>
                  </w:pPr>
                </w:p>
              </w:tc>
              <w:tc>
                <w:tcPr>
                  <w:tcW w:w="6146" w:type="dxa"/>
                  <w:shd w:val="clear" w:color="auto" w:fill="auto"/>
                </w:tcPr>
                <w:p w14:paraId="6A341CC0" w14:textId="77777777" w:rsidR="004C2D36" w:rsidRPr="00E650A3" w:rsidRDefault="004C2D36" w:rsidP="005908C2">
                  <w:pPr>
                    <w:jc w:val="right"/>
                    <w:rPr>
                      <w:b/>
                      <w:smallCaps/>
                    </w:rPr>
                  </w:pPr>
                  <w:r>
                    <w:rPr>
                      <w:i/>
                      <w:sz w:val="20"/>
                    </w:rPr>
                    <w:t xml:space="preserve">Liturgia Ore: </w:t>
                  </w:r>
                  <w:r>
                    <w:rPr>
                      <w:b/>
                      <w:bCs/>
                      <w:i/>
                      <w:sz w:val="20"/>
                    </w:rPr>
                    <w:t>IV</w:t>
                  </w:r>
                </w:p>
              </w:tc>
              <w:tc>
                <w:tcPr>
                  <w:tcW w:w="6146" w:type="dxa"/>
                </w:tcPr>
                <w:p w14:paraId="6C3FDE8B" w14:textId="77777777" w:rsidR="004C2D36" w:rsidRDefault="004C2D36" w:rsidP="005908C2">
                  <w:pPr>
                    <w:jc w:val="right"/>
                    <w:rPr>
                      <w:b/>
                      <w:smallCaps/>
                    </w:rPr>
                  </w:pPr>
                </w:p>
              </w:tc>
            </w:tr>
          </w:tbl>
          <w:p w14:paraId="417987D8" w14:textId="77777777" w:rsidR="004C2D36" w:rsidRPr="00551E98" w:rsidRDefault="004C2D36" w:rsidP="005908C2">
            <w:pPr>
              <w:ind w:left="168"/>
              <w:jc w:val="center"/>
              <w:rPr>
                <w:i/>
                <w:sz w:val="2"/>
                <w:szCs w:val="2"/>
              </w:rPr>
            </w:pPr>
          </w:p>
          <w:tbl>
            <w:tblPr>
              <w:tblW w:w="6295" w:type="dxa"/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4844"/>
              <w:gridCol w:w="149"/>
            </w:tblGrid>
            <w:tr w:rsidR="004C2D36" w:rsidRPr="00551E98" w14:paraId="35ECC368" w14:textId="77777777" w:rsidTr="005908C2">
              <w:trPr>
                <w:trHeight w:val="263"/>
              </w:trPr>
              <w:tc>
                <w:tcPr>
                  <w:tcW w:w="6295" w:type="dxa"/>
                  <w:gridSpan w:val="3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0F43B858" w14:textId="77777777" w:rsidR="00AE529D" w:rsidRPr="00AE529D" w:rsidRDefault="00AE529D" w:rsidP="009948AE">
                  <w:pPr>
                    <w:tabs>
                      <w:tab w:val="right" w:pos="2835"/>
                    </w:tabs>
                    <w:rPr>
                      <w:rFonts w:ascii="Bell MT" w:hAnsi="Bell MT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AE529D">
                    <w:rPr>
                      <w:rFonts w:ascii="Bell MT" w:hAnsi="Bell MT"/>
                      <w:sz w:val="18"/>
                      <w:szCs w:val="18"/>
                      <w:lang w:val="en-US"/>
                    </w:rPr>
                    <w:t>2Sam 7,1-5.8b-12.14a.16; Sal 88; Lc 1,67-79</w:t>
                  </w:r>
                  <w:r w:rsidRPr="00AE529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0CEE883A" w14:textId="3403B048" w:rsidR="004C2D36" w:rsidRPr="00551E98" w:rsidRDefault="00AE529D" w:rsidP="00AE529D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Bell MT" w:hAnsi="Bell MT"/>
                      <w:b/>
                      <w:bCs/>
                      <w:sz w:val="18"/>
                      <w:szCs w:val="18"/>
                    </w:rPr>
                    <w:t>Canterò per sempre l’amore del Signore</w:t>
                  </w:r>
                </w:p>
              </w:tc>
            </w:tr>
            <w:tr w:rsidR="004C2D36" w:rsidRPr="00966B45" w14:paraId="78A06198" w14:textId="77777777" w:rsidTr="005908C2">
              <w:trPr>
                <w:gridAfter w:val="1"/>
                <w:wAfter w:w="149" w:type="dxa"/>
                <w:trHeight w:val="170"/>
              </w:trPr>
              <w:tc>
                <w:tcPr>
                  <w:tcW w:w="1302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5711384F" w14:textId="77777777" w:rsidR="004C2D36" w:rsidRPr="0073795F" w:rsidRDefault="004C2D36" w:rsidP="005908C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S. Messe:</w:t>
                  </w:r>
                </w:p>
              </w:tc>
              <w:tc>
                <w:tcPr>
                  <w:tcW w:w="4844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4AAA0C22" w14:textId="77777777" w:rsidR="004C2D36" w:rsidRPr="0073795F" w:rsidRDefault="004C2D36" w:rsidP="005908C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4A4F">
                    <w:rPr>
                      <w:bCs/>
                      <w:sz w:val="22"/>
                      <w:szCs w:val="22"/>
                    </w:rPr>
                    <w:t>ore 6.50 e 8.30 (C.F.)</w:t>
                  </w:r>
                </w:p>
              </w:tc>
            </w:tr>
          </w:tbl>
          <w:p w14:paraId="3BCCFDFA" w14:textId="77777777" w:rsidR="004C2D36" w:rsidRPr="00551E98" w:rsidRDefault="004C2D36" w:rsidP="005908C2">
            <w:pPr>
              <w:rPr>
                <w:sz w:val="18"/>
                <w:szCs w:val="18"/>
              </w:rPr>
            </w:pPr>
          </w:p>
        </w:tc>
      </w:tr>
    </w:tbl>
    <w:p w14:paraId="03000EF3" w14:textId="33AADB6B" w:rsidR="004C2D36" w:rsidRDefault="004C2D36" w:rsidP="004C2D36">
      <w:pPr>
        <w:rPr>
          <w:b/>
          <w:bCs/>
          <w:sz w:val="8"/>
          <w:szCs w:val="8"/>
        </w:rPr>
      </w:pPr>
    </w:p>
    <w:p w14:paraId="3CB06798" w14:textId="5683163F" w:rsidR="008D28E4" w:rsidRDefault="008D28E4" w:rsidP="004C2D36">
      <w:pPr>
        <w:rPr>
          <w:b/>
          <w:bCs/>
          <w:sz w:val="8"/>
          <w:szCs w:val="8"/>
        </w:rPr>
      </w:pPr>
    </w:p>
    <w:p w14:paraId="7DF95B87" w14:textId="699A70EF" w:rsidR="008D28E4" w:rsidRDefault="008D28E4" w:rsidP="008D28E4">
      <w:pPr>
        <w:jc w:val="center"/>
        <w:rPr>
          <w:b/>
          <w:bCs/>
          <w:sz w:val="8"/>
          <w:szCs w:val="8"/>
        </w:rPr>
      </w:pPr>
      <w:r>
        <w:rPr>
          <w:noProof/>
        </w:rPr>
        <w:drawing>
          <wp:inline distT="0" distB="0" distL="0" distR="0" wp14:anchorId="3688CAFF" wp14:editId="1C761A60">
            <wp:extent cx="3509010" cy="8267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BA91" w14:textId="77777777" w:rsidR="008D28E4" w:rsidRDefault="008D28E4" w:rsidP="008D28E4">
      <w:pPr>
        <w:tabs>
          <w:tab w:val="left" w:pos="1153"/>
          <w:tab w:val="left" w:pos="7586"/>
        </w:tabs>
        <w:jc w:val="center"/>
        <w:rPr>
          <w:rFonts w:ascii="Arial Rounded MT Bold" w:hAnsi="Arial Rounded MT Bold"/>
          <w:b/>
          <w:bCs/>
          <w:spacing w:val="20"/>
          <w:sz w:val="20"/>
          <w:szCs w:val="32"/>
        </w:rPr>
      </w:pPr>
    </w:p>
    <w:p w14:paraId="454FF6DC" w14:textId="06BFB9D3" w:rsidR="008D28E4" w:rsidRDefault="008D28E4" w:rsidP="008D28E4">
      <w:pPr>
        <w:tabs>
          <w:tab w:val="left" w:pos="1153"/>
          <w:tab w:val="left" w:pos="7586"/>
        </w:tabs>
        <w:jc w:val="center"/>
        <w:rPr>
          <w:rFonts w:ascii="Arial Rounded MT Bold" w:hAnsi="Arial Rounded MT Bold"/>
          <w:b/>
          <w:bCs/>
          <w:spacing w:val="20"/>
          <w:sz w:val="32"/>
          <w:szCs w:val="32"/>
        </w:rPr>
      </w:pPr>
      <w:r>
        <w:rPr>
          <w:rFonts w:ascii="Arial Rounded MT Bold" w:hAnsi="Arial Rounded MT Bold"/>
          <w:b/>
          <w:bCs/>
          <w:spacing w:val="20"/>
          <w:sz w:val="32"/>
          <w:szCs w:val="32"/>
        </w:rPr>
        <w:t>CELEBRIAMO IL NATALE DEL SIGNORE</w:t>
      </w:r>
    </w:p>
    <w:tbl>
      <w:tblPr>
        <w:tblW w:w="6240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4963"/>
      </w:tblGrid>
      <w:tr w:rsidR="000628A8" w14:paraId="6A7C6E31" w14:textId="77777777" w:rsidTr="00A722EB">
        <w:trPr>
          <w:trHeight w:val="286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A1078E9" w14:textId="0A69CD01" w:rsidR="000628A8" w:rsidRPr="000628A8" w:rsidRDefault="000628A8" w:rsidP="00A722EB">
            <w:pPr>
              <w:rPr>
                <w:b/>
              </w:rPr>
            </w:pPr>
            <w:r w:rsidRPr="000628A8">
              <w:rPr>
                <w:b/>
              </w:rPr>
              <w:t>Ore 1</w:t>
            </w:r>
            <w:r>
              <w:rPr>
                <w:b/>
              </w:rPr>
              <w:t>7</w:t>
            </w:r>
            <w:r w:rsidRPr="000628A8">
              <w:rPr>
                <w:b/>
              </w:rPr>
              <w:t>,00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4FB5F1A" w14:textId="20DA428C" w:rsidR="000628A8" w:rsidRPr="000628A8" w:rsidRDefault="000F0092" w:rsidP="00BA28BE">
            <w:pPr>
              <w:rPr>
                <w:b/>
                <w:smallCaps/>
              </w:rPr>
            </w:pPr>
            <w:r w:rsidRPr="000628A8">
              <w:rPr>
                <w:b/>
                <w:smallCaps/>
              </w:rPr>
              <w:t xml:space="preserve">S. Messa </w:t>
            </w:r>
            <w:r w:rsidR="008044DF">
              <w:rPr>
                <w:b/>
                <w:smallCaps/>
              </w:rPr>
              <w:t>Solenne della vigilia</w:t>
            </w:r>
            <w:r w:rsidR="00BA28BE">
              <w:rPr>
                <w:b/>
                <w:smallCaps/>
              </w:rPr>
              <w:t xml:space="preserve"> </w:t>
            </w:r>
            <w:r w:rsidR="00BA28BE">
              <w:rPr>
                <w:b/>
              </w:rPr>
              <w:t>nella Chiesa Parrocchiale</w:t>
            </w:r>
          </w:p>
        </w:tc>
      </w:tr>
      <w:tr w:rsidR="008D28E4" w14:paraId="7C59E4E9" w14:textId="77777777" w:rsidTr="00A722EB">
        <w:trPr>
          <w:trHeight w:val="286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12BCDC8" w14:textId="14066AAD" w:rsidR="008D28E4" w:rsidRPr="000628A8" w:rsidRDefault="008D28E4" w:rsidP="00A722EB">
            <w:pPr>
              <w:rPr>
                <w:b/>
              </w:rPr>
            </w:pPr>
            <w:r w:rsidRPr="000628A8">
              <w:rPr>
                <w:b/>
              </w:rPr>
              <w:t xml:space="preserve">Ore </w:t>
            </w:r>
            <w:r w:rsidR="009948AE" w:rsidRPr="000628A8">
              <w:rPr>
                <w:b/>
              </w:rPr>
              <w:t>19</w:t>
            </w:r>
            <w:r w:rsidRPr="000628A8">
              <w:rPr>
                <w:b/>
              </w:rPr>
              <w:t>,00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88254B6" w14:textId="488379E0" w:rsidR="008D28E4" w:rsidRPr="000628A8" w:rsidRDefault="008D28E4" w:rsidP="00A722EB">
            <w:pPr>
              <w:jc w:val="both"/>
              <w:rPr>
                <w:b/>
                <w:smallCaps/>
              </w:rPr>
            </w:pPr>
            <w:r w:rsidRPr="000628A8">
              <w:rPr>
                <w:b/>
                <w:smallCaps/>
              </w:rPr>
              <w:t xml:space="preserve">S. Messa Solenne della </w:t>
            </w:r>
            <w:r w:rsidR="00F74AD6">
              <w:rPr>
                <w:b/>
                <w:smallCaps/>
              </w:rPr>
              <w:t>notte</w:t>
            </w:r>
            <w:r w:rsidR="00BA28BE">
              <w:rPr>
                <w:b/>
                <w:smallCaps/>
              </w:rPr>
              <w:t xml:space="preserve"> </w:t>
            </w:r>
            <w:r w:rsidR="00BA28BE">
              <w:rPr>
                <w:b/>
              </w:rPr>
              <w:t>nella palestra della Città dei Ragazzi</w:t>
            </w:r>
          </w:p>
          <w:p w14:paraId="7AF8A90C" w14:textId="77777777" w:rsidR="008D28E4" w:rsidRPr="000628A8" w:rsidRDefault="008D28E4" w:rsidP="00A722EB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628A8">
              <w:rPr>
                <w:i/>
                <w:snapToGrid w:val="0"/>
                <w:sz w:val="20"/>
                <w:szCs w:val="20"/>
              </w:rPr>
              <w:t>Is 9,1-3.5-6; Sal 95; Tt 2,11-14; Lc 2,1-14</w:t>
            </w:r>
          </w:p>
          <w:p w14:paraId="307A36E2" w14:textId="77777777" w:rsidR="008D28E4" w:rsidRPr="000628A8" w:rsidRDefault="008D28E4" w:rsidP="00A722EB">
            <w:pPr>
              <w:jc w:val="both"/>
              <w:rPr>
                <w:i/>
                <w:snapToGrid w:val="0"/>
                <w:sz w:val="6"/>
                <w:szCs w:val="20"/>
              </w:rPr>
            </w:pPr>
          </w:p>
          <w:p w14:paraId="5B9849F3" w14:textId="77777777" w:rsidR="008D28E4" w:rsidRPr="000628A8" w:rsidRDefault="008D28E4" w:rsidP="00A722EB">
            <w:pPr>
              <w:rPr>
                <w:i/>
                <w:sz w:val="22"/>
                <w:szCs w:val="22"/>
              </w:rPr>
            </w:pPr>
            <w:r w:rsidRPr="000628A8">
              <w:rPr>
                <w:i/>
                <w:snapToGrid w:val="0"/>
                <w:sz w:val="22"/>
                <w:szCs w:val="22"/>
              </w:rPr>
              <w:t xml:space="preserve">Canto del Gloria, processione e venerazione </w:t>
            </w:r>
            <w:r w:rsidRPr="000628A8">
              <w:rPr>
                <w:i/>
                <w:snapToGrid w:val="0"/>
                <w:sz w:val="22"/>
                <w:szCs w:val="22"/>
              </w:rPr>
              <w:br/>
              <w:t>dell’immagine del Bambino Gesù</w:t>
            </w:r>
          </w:p>
        </w:tc>
      </w:tr>
    </w:tbl>
    <w:p w14:paraId="18F0672A" w14:textId="759B4AF7" w:rsidR="008D28E4" w:rsidRDefault="008D28E4" w:rsidP="008D28E4">
      <w:pPr>
        <w:ind w:left="2410"/>
        <w:jc w:val="center"/>
        <w:rPr>
          <w:rFonts w:ascii="Arial Rounded MT Bold" w:hAnsi="Arial Rounded MT Bold"/>
          <w:b/>
          <w:bCs/>
          <w:spacing w:val="1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9CDE96" wp14:editId="5BE2204F">
            <wp:simplePos x="0" y="0"/>
            <wp:positionH relativeFrom="margin">
              <wp:posOffset>-5080</wp:posOffset>
            </wp:positionH>
            <wp:positionV relativeFrom="paragraph">
              <wp:posOffset>3811</wp:posOffset>
            </wp:positionV>
            <wp:extent cx="1189323" cy="2263140"/>
            <wp:effectExtent l="0" t="0" r="0" b="381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r="10925" b="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84" cy="226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6474B" w14:textId="598FE335" w:rsidR="008D28E4" w:rsidRDefault="008D28E4" w:rsidP="008D28E4">
      <w:pPr>
        <w:ind w:left="2410"/>
        <w:jc w:val="center"/>
        <w:rPr>
          <w:rFonts w:ascii="Arial Rounded MT Bold" w:hAnsi="Arial Rounded MT Bold"/>
          <w:b/>
          <w:bCs/>
          <w:spacing w:val="100"/>
          <w:sz w:val="36"/>
          <w:szCs w:val="36"/>
        </w:rPr>
      </w:pPr>
    </w:p>
    <w:p w14:paraId="5C62B448" w14:textId="72007D19" w:rsidR="008D28E4" w:rsidRDefault="008D28E4" w:rsidP="008D28E4">
      <w:pPr>
        <w:ind w:left="2410"/>
        <w:jc w:val="center"/>
        <w:rPr>
          <w:rFonts w:ascii="Arial Rounded MT Bold" w:hAnsi="Arial Rounded MT Bold"/>
          <w:b/>
          <w:bCs/>
          <w:spacing w:val="100"/>
          <w:sz w:val="36"/>
          <w:szCs w:val="36"/>
        </w:rPr>
      </w:pPr>
      <w:r>
        <w:rPr>
          <w:rFonts w:ascii="Arial Rounded MT Bold" w:hAnsi="Arial Rounded MT Bold"/>
          <w:b/>
          <w:bCs/>
          <w:spacing w:val="100"/>
          <w:sz w:val="36"/>
          <w:szCs w:val="36"/>
        </w:rPr>
        <w:t>NATALE DEL SIGNORE</w:t>
      </w:r>
    </w:p>
    <w:p w14:paraId="51AB19FA" w14:textId="7612E5AA" w:rsidR="008D28E4" w:rsidRDefault="008D28E4" w:rsidP="008D28E4">
      <w:pPr>
        <w:ind w:left="2410"/>
        <w:jc w:val="center"/>
        <w:rPr>
          <w:rFonts w:ascii="Arial Rounded MT Bold" w:hAnsi="Arial Rounded MT Bold"/>
          <w:sz w:val="28"/>
          <w:szCs w:val="28"/>
        </w:rPr>
      </w:pPr>
    </w:p>
    <w:p w14:paraId="2C107446" w14:textId="72A6C935" w:rsidR="008D28E4" w:rsidRDefault="008D28E4" w:rsidP="008D28E4">
      <w:pPr>
        <w:ind w:left="2410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l Natale del Signore torna ancora tra noi per ridare la gioia, la vita, l’amore</w:t>
      </w:r>
    </w:p>
    <w:p w14:paraId="56CDC29A" w14:textId="435A568B" w:rsidR="008D28E4" w:rsidRDefault="008D28E4" w:rsidP="008D28E4">
      <w:pPr>
        <w:ind w:left="2410"/>
        <w:jc w:val="center"/>
        <w:rPr>
          <w:rFonts w:ascii="Arial Rounded MT Bold" w:hAnsi="Arial Rounded MT Bold"/>
          <w:sz w:val="28"/>
          <w:szCs w:val="28"/>
        </w:rPr>
      </w:pPr>
    </w:p>
    <w:p w14:paraId="2569AB16" w14:textId="053F370A" w:rsidR="008D28E4" w:rsidRDefault="008D28E4" w:rsidP="008D28E4">
      <w:pPr>
        <w:ind w:left="2410"/>
        <w:jc w:val="center"/>
        <w:rPr>
          <w:rFonts w:ascii="Arial Rounded MT Bold" w:hAnsi="Arial Rounded MT Bold"/>
          <w:sz w:val="28"/>
          <w:szCs w:val="28"/>
        </w:rPr>
      </w:pPr>
    </w:p>
    <w:p w14:paraId="49D61E0E" w14:textId="68A6A5B0" w:rsidR="008D28E4" w:rsidRDefault="008D28E4" w:rsidP="008D28E4">
      <w:pPr>
        <w:ind w:left="2410"/>
        <w:jc w:val="center"/>
        <w:rPr>
          <w:rFonts w:ascii="Arial Rounded MT Bold" w:hAnsi="Arial Rounded MT Bold"/>
          <w:sz w:val="28"/>
          <w:szCs w:val="28"/>
        </w:rPr>
      </w:pPr>
    </w:p>
    <w:p w14:paraId="0E495CDA" w14:textId="5A89E9B6" w:rsidR="008D28E4" w:rsidRDefault="008D28E4" w:rsidP="008D28E4">
      <w:pPr>
        <w:rPr>
          <w:b/>
          <w:sz w:val="8"/>
          <w:szCs w:val="8"/>
        </w:rPr>
      </w:pPr>
    </w:p>
    <w:tbl>
      <w:tblPr>
        <w:tblW w:w="78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248"/>
        <w:gridCol w:w="2862"/>
        <w:gridCol w:w="2696"/>
      </w:tblGrid>
      <w:tr w:rsidR="008D28E4" w14:paraId="19186347" w14:textId="77777777" w:rsidTr="00A722EB">
        <w:trPr>
          <w:trHeight w:val="397"/>
        </w:trPr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75771" w14:textId="001D8BFE" w:rsidR="008D28E4" w:rsidRDefault="009948AE" w:rsidP="00A722EB">
            <w:pPr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Vener</w:t>
            </w:r>
            <w:r w:rsidR="008D28E4">
              <w:rPr>
                <w:b/>
                <w:smallCaps/>
                <w:sz w:val="28"/>
                <w:szCs w:val="28"/>
                <w:u w:val="single"/>
              </w:rPr>
              <w:t>dì  25 dicembre</w:t>
            </w:r>
          </w:p>
          <w:p w14:paraId="20C259A0" w14:textId="77777777" w:rsidR="008D28E4" w:rsidRDefault="008D28E4" w:rsidP="00A722EB">
            <w:pPr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Natale del signore</w:t>
            </w:r>
          </w:p>
          <w:p w14:paraId="5AF52537" w14:textId="77777777" w:rsidR="008D28E4" w:rsidRDefault="008D28E4" w:rsidP="00A722EB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1A3DF" w14:textId="6C03D54E" w:rsidR="008D28E4" w:rsidRDefault="008D28E4" w:rsidP="00A722EB">
            <w:pPr>
              <w:jc w:val="right"/>
              <w:rPr>
                <w:b/>
                <w:bCs/>
                <w:i/>
              </w:rPr>
            </w:pPr>
            <w:r>
              <w:rPr>
                <w:i/>
                <w:sz w:val="20"/>
              </w:rPr>
              <w:t xml:space="preserve">Liturgia ore: </w:t>
            </w:r>
            <w:r>
              <w:rPr>
                <w:b/>
                <w:i/>
                <w:sz w:val="20"/>
              </w:rPr>
              <w:t>propria</w:t>
            </w:r>
          </w:p>
        </w:tc>
      </w:tr>
      <w:tr w:rsidR="008D28E4" w14:paraId="515230A5" w14:textId="77777777" w:rsidTr="00A722EB">
        <w:trPr>
          <w:trHeight w:val="482"/>
        </w:trPr>
        <w:tc>
          <w:tcPr>
            <w:tcW w:w="7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A55649" w14:textId="206B650D" w:rsidR="008D28E4" w:rsidRDefault="008D28E4" w:rsidP="00A722EB">
            <w:pPr>
              <w:rPr>
                <w:rFonts w:ascii="Bell MT" w:hAnsi="Bell MT"/>
                <w:bCs/>
                <w:sz w:val="22"/>
                <w:szCs w:val="22"/>
                <w:lang w:val="en-GB"/>
              </w:rPr>
            </w:pPr>
            <w:r>
              <w:rPr>
                <w:rFonts w:ascii="Bell MT" w:hAnsi="Bell MT"/>
                <w:bCs/>
                <w:sz w:val="22"/>
                <w:szCs w:val="22"/>
                <w:lang w:val="en-GB"/>
              </w:rPr>
              <w:t>Is 62,11-12; Sal 96; Tt 3,9-7; Lc 2,15-20</w:t>
            </w:r>
          </w:p>
          <w:p w14:paraId="7CEC10E6" w14:textId="77777777" w:rsidR="008D28E4" w:rsidRDefault="008D28E4" w:rsidP="00A722EB">
            <w:pPr>
              <w:rPr>
                <w:rFonts w:ascii="Bell MT" w:hAnsi="Bell MT"/>
                <w:bCs/>
                <w:sz w:val="22"/>
                <w:szCs w:val="22"/>
                <w:lang w:val="en-GB"/>
              </w:rPr>
            </w:pPr>
            <w:r>
              <w:rPr>
                <w:rFonts w:ascii="Bell MT" w:hAnsi="Bell MT"/>
                <w:bCs/>
                <w:sz w:val="22"/>
                <w:szCs w:val="22"/>
                <w:lang w:val="en-GB"/>
              </w:rPr>
              <w:t xml:space="preserve">Is </w:t>
            </w:r>
            <w:r>
              <w:rPr>
                <w:rFonts w:ascii="Bell MT" w:hAnsi="Bell MT"/>
                <w:bCs/>
                <w:sz w:val="20"/>
                <w:szCs w:val="20"/>
                <w:lang w:val="en-GB"/>
              </w:rPr>
              <w:t>52</w:t>
            </w:r>
            <w:r>
              <w:rPr>
                <w:rFonts w:ascii="Bell MT" w:hAnsi="Bell MT"/>
                <w:bCs/>
                <w:sz w:val="22"/>
                <w:szCs w:val="22"/>
                <w:lang w:val="en-GB"/>
              </w:rPr>
              <w:t>,7-10; Sal 97; Eb 1,1-6; Gv 1,1-18</w:t>
            </w:r>
          </w:p>
          <w:p w14:paraId="0751345B" w14:textId="358BC8CD" w:rsidR="008D28E4" w:rsidRDefault="008D28E4" w:rsidP="00A722E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rFonts w:ascii="Bell MT" w:hAnsi="Bell MT"/>
                <w:b/>
                <w:i/>
                <w:iCs/>
                <w:snapToGrid w:val="0"/>
                <w:sz w:val="22"/>
                <w:szCs w:val="22"/>
              </w:rPr>
              <w:t>Oggi vi è nato il Salvatore</w:t>
            </w:r>
          </w:p>
        </w:tc>
      </w:tr>
      <w:tr w:rsidR="008D28E4" w14:paraId="22150D83" w14:textId="77777777" w:rsidTr="00A722EB">
        <w:trPr>
          <w:gridBefore w:val="1"/>
          <w:wBefore w:w="994" w:type="dxa"/>
          <w:cantSplit/>
          <w:trHeight w:val="269"/>
        </w:trPr>
        <w:tc>
          <w:tcPr>
            <w:tcW w:w="1248" w:type="dxa"/>
            <w:tcMar>
              <w:top w:w="113" w:type="dxa"/>
              <w:left w:w="0" w:type="dxa"/>
              <w:bottom w:w="57" w:type="dxa"/>
              <w:right w:w="0" w:type="dxa"/>
            </w:tcMar>
            <w:hideMark/>
          </w:tcPr>
          <w:p w14:paraId="5920FC83" w14:textId="77777777" w:rsidR="008D28E4" w:rsidRDefault="008D28E4" w:rsidP="00A72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. Messe:</w:t>
            </w:r>
          </w:p>
        </w:tc>
        <w:tc>
          <w:tcPr>
            <w:tcW w:w="5558" w:type="dxa"/>
            <w:gridSpan w:val="2"/>
            <w:tcMar>
              <w:top w:w="113" w:type="dxa"/>
              <w:left w:w="0" w:type="dxa"/>
              <w:bottom w:w="57" w:type="dxa"/>
              <w:right w:w="0" w:type="dxa"/>
            </w:tcMar>
            <w:hideMark/>
          </w:tcPr>
          <w:p w14:paraId="61840DDF" w14:textId="1756CFF1" w:rsidR="008D28E4" w:rsidRDefault="008D28E4" w:rsidP="00A722EB">
            <w:pPr>
              <w:rPr>
                <w:bCs/>
                <w:sz w:val="22"/>
                <w:szCs w:val="22"/>
              </w:rPr>
            </w:pPr>
            <w:r w:rsidRPr="00BA28BE">
              <w:rPr>
                <w:bCs/>
                <w:sz w:val="22"/>
                <w:szCs w:val="22"/>
              </w:rPr>
              <w:t>ore 7.30 Casa Famiglia; ore 8.30, 11.30, 17.00 e 19.00 nella Chiesa Parrocchiale</w:t>
            </w:r>
            <w:r w:rsidR="00BA28BE" w:rsidRPr="00BA28BE">
              <w:rPr>
                <w:bCs/>
                <w:sz w:val="22"/>
                <w:szCs w:val="22"/>
              </w:rPr>
              <w:t>; ore 10,00 nella palestra della Città dei Ragazzi</w:t>
            </w:r>
          </w:p>
        </w:tc>
      </w:tr>
      <w:tr w:rsidR="008D28E4" w14:paraId="0AE3FB3D" w14:textId="77777777" w:rsidTr="00A722EB">
        <w:trPr>
          <w:gridBefore w:val="1"/>
          <w:wBefore w:w="994" w:type="dxa"/>
          <w:cantSplit/>
          <w:trHeight w:val="223"/>
        </w:trPr>
        <w:tc>
          <w:tcPr>
            <w:tcW w:w="124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CB42AD7" w14:textId="77777777" w:rsidR="008D28E4" w:rsidRDefault="008D28E4" w:rsidP="00A72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8,15:</w:t>
            </w:r>
          </w:p>
        </w:tc>
        <w:tc>
          <w:tcPr>
            <w:tcW w:w="5558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6DC4230" w14:textId="77777777" w:rsidR="008D28E4" w:rsidRDefault="008D28E4" w:rsidP="00A722EB">
            <w:pPr>
              <w:rPr>
                <w:sz w:val="22"/>
                <w:szCs w:val="22"/>
              </w:rPr>
            </w:pPr>
            <w:r>
              <w:rPr>
                <w:sz w:val="22"/>
              </w:rPr>
              <w:t>celebrazione Solenne dei Secondi Vespri del S. Natale</w:t>
            </w:r>
          </w:p>
        </w:tc>
      </w:tr>
    </w:tbl>
    <w:p w14:paraId="3ECB7338" w14:textId="4EA3294E" w:rsidR="008D28E4" w:rsidRDefault="00F32DE0" w:rsidP="008D28E4">
      <w:pPr>
        <w:jc w:val="center"/>
        <w:rPr>
          <w:rFonts w:ascii="Palatino Linotype" w:hAnsi="Palatino Linotype"/>
          <w:b/>
          <w:bCs/>
          <w:smallCaps/>
          <w:sz w:val="28"/>
          <w:szCs w:val="28"/>
        </w:rPr>
      </w:pPr>
      <w:r>
        <w:rPr>
          <w:rFonts w:ascii="Palatino Linotype" w:hAnsi="Palatino Linotype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8B09E45" wp14:editId="7CBFE9FD">
            <wp:simplePos x="0" y="0"/>
            <wp:positionH relativeFrom="margin">
              <wp:posOffset>55880</wp:posOffset>
            </wp:positionH>
            <wp:positionV relativeFrom="paragraph">
              <wp:posOffset>102870</wp:posOffset>
            </wp:positionV>
            <wp:extent cx="4877435" cy="2106930"/>
            <wp:effectExtent l="0" t="0" r="0" b="762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746"/>
                    <a:stretch/>
                  </pic:blipFill>
                  <pic:spPr bwMode="auto">
                    <a:xfrm>
                      <a:off x="0" y="0"/>
                      <a:ext cx="4877435" cy="210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FF646" w14:textId="1965EAA8" w:rsidR="008D28E4" w:rsidRDefault="008D28E4" w:rsidP="008D28E4">
      <w:pPr>
        <w:jc w:val="center"/>
        <w:rPr>
          <w:rFonts w:ascii="Palatino Linotype" w:hAnsi="Palatino Linotype"/>
          <w:b/>
          <w:bCs/>
          <w:smallCaps/>
          <w:sz w:val="28"/>
          <w:szCs w:val="28"/>
        </w:rPr>
      </w:pPr>
    </w:p>
    <w:p w14:paraId="13C9F94E" w14:textId="3B0D0A61" w:rsidR="009948AE" w:rsidRDefault="00F32DE0" w:rsidP="00F32DE0">
      <w:pPr>
        <w:tabs>
          <w:tab w:val="left" w:pos="5478"/>
        </w:tabs>
        <w:rPr>
          <w:rFonts w:ascii="Brush Script MT" w:hAnsi="Brush Script MT"/>
          <w:sz w:val="32"/>
          <w:szCs w:val="8"/>
        </w:rPr>
      </w:pPr>
      <w:r>
        <w:rPr>
          <w:rFonts w:ascii="Brush Script MT" w:hAnsi="Brush Script MT"/>
          <w:sz w:val="32"/>
          <w:szCs w:val="8"/>
        </w:rPr>
        <w:tab/>
      </w:r>
    </w:p>
    <w:p w14:paraId="01E0D5AF" w14:textId="77777777" w:rsidR="009948AE" w:rsidRDefault="009948AE" w:rsidP="008D28E4">
      <w:pPr>
        <w:jc w:val="center"/>
        <w:rPr>
          <w:rFonts w:ascii="Brush Script MT" w:hAnsi="Brush Script MT"/>
          <w:sz w:val="32"/>
          <w:szCs w:val="8"/>
        </w:rPr>
      </w:pPr>
    </w:p>
    <w:p w14:paraId="1FE16924" w14:textId="64871C70" w:rsidR="009948AE" w:rsidRDefault="00F32DE0" w:rsidP="00F32DE0">
      <w:pPr>
        <w:tabs>
          <w:tab w:val="left" w:pos="6558"/>
        </w:tabs>
        <w:rPr>
          <w:rFonts w:ascii="Brush Script MT" w:hAnsi="Brush Script MT"/>
          <w:sz w:val="32"/>
          <w:szCs w:val="8"/>
        </w:rPr>
      </w:pPr>
      <w:r>
        <w:rPr>
          <w:rFonts w:ascii="Brush Script MT" w:hAnsi="Brush Script MT"/>
          <w:sz w:val="32"/>
          <w:szCs w:val="8"/>
        </w:rPr>
        <w:tab/>
      </w:r>
    </w:p>
    <w:p w14:paraId="1BD708A4" w14:textId="3BD075FE" w:rsidR="008D28E4" w:rsidRDefault="008D28E4" w:rsidP="00F32DE0">
      <w:pPr>
        <w:jc w:val="center"/>
        <w:rPr>
          <w:rFonts w:ascii="Brush Script MT" w:hAnsi="Brush Script MT"/>
          <w:sz w:val="32"/>
          <w:szCs w:val="8"/>
        </w:rPr>
      </w:pPr>
      <w:r>
        <w:rPr>
          <w:rFonts w:ascii="Brush Script MT" w:hAnsi="Brush Script MT"/>
          <w:sz w:val="32"/>
          <w:szCs w:val="8"/>
        </w:rPr>
        <w:t xml:space="preserve">Don Stefano, don Angelo, don Simone e i Diaconi </w:t>
      </w:r>
      <w:r w:rsidR="00F32DE0">
        <w:rPr>
          <w:rFonts w:ascii="Brush Script MT" w:hAnsi="Brush Script MT"/>
          <w:sz w:val="32"/>
          <w:szCs w:val="8"/>
        </w:rPr>
        <w:br/>
      </w:r>
      <w:r>
        <w:rPr>
          <w:rFonts w:ascii="Brush Script MT" w:hAnsi="Brush Script MT"/>
          <w:sz w:val="32"/>
          <w:szCs w:val="8"/>
        </w:rPr>
        <w:t>augurano a tutti</w:t>
      </w:r>
      <w:r w:rsidR="009948AE">
        <w:rPr>
          <w:rFonts w:ascii="Brush Script MT" w:hAnsi="Brush Script MT"/>
          <w:sz w:val="32"/>
          <w:szCs w:val="8"/>
        </w:rPr>
        <w:t xml:space="preserve"> </w:t>
      </w:r>
      <w:r>
        <w:rPr>
          <w:rFonts w:ascii="Brush Script MT" w:hAnsi="Brush Script MT"/>
          <w:sz w:val="32"/>
          <w:szCs w:val="8"/>
        </w:rPr>
        <w:t xml:space="preserve">un sereno e felice </w:t>
      </w:r>
      <w:r w:rsidR="00F32DE0">
        <w:rPr>
          <w:rFonts w:ascii="Brush Script MT" w:hAnsi="Brush Script MT"/>
          <w:sz w:val="32"/>
          <w:szCs w:val="8"/>
        </w:rPr>
        <w:br/>
      </w:r>
      <w:r w:rsidR="00304A4F">
        <w:rPr>
          <w:rFonts w:ascii="Brush Script MT" w:hAnsi="Brush Script MT"/>
          <w:sz w:val="32"/>
          <w:szCs w:val="8"/>
        </w:rPr>
        <w:t xml:space="preserve">Santo </w:t>
      </w:r>
      <w:r>
        <w:rPr>
          <w:rFonts w:ascii="Brush Script MT" w:hAnsi="Brush Script MT"/>
          <w:sz w:val="32"/>
          <w:szCs w:val="8"/>
        </w:rPr>
        <w:t>Natale nella Grazia del Signore!</w:t>
      </w:r>
    </w:p>
    <w:p w14:paraId="58F5AF62" w14:textId="77777777" w:rsidR="008D28E4" w:rsidRDefault="008D28E4" w:rsidP="008D28E4">
      <w:pPr>
        <w:jc w:val="center"/>
        <w:rPr>
          <w:rFonts w:ascii="AR JULIAN" w:hAnsi="AR JULIAN"/>
          <w:b/>
          <w:bCs/>
          <w:smallCaps/>
          <w:sz w:val="28"/>
          <w:szCs w:val="28"/>
        </w:rPr>
      </w:pPr>
    </w:p>
    <w:p w14:paraId="15F9B210" w14:textId="77777777" w:rsidR="00304A4F" w:rsidRDefault="00304A4F" w:rsidP="008D28E4">
      <w:pPr>
        <w:jc w:val="center"/>
        <w:rPr>
          <w:rFonts w:ascii="AR JULIAN" w:hAnsi="AR JULIAN"/>
          <w:b/>
          <w:bCs/>
          <w:smallCaps/>
          <w:sz w:val="36"/>
          <w:szCs w:val="36"/>
        </w:rPr>
      </w:pPr>
    </w:p>
    <w:p w14:paraId="1A1ED7E5" w14:textId="0CFE61C6" w:rsidR="008D28E4" w:rsidRPr="008D28E4" w:rsidRDefault="008D28E4" w:rsidP="008D28E4">
      <w:pPr>
        <w:jc w:val="center"/>
        <w:rPr>
          <w:rFonts w:ascii="AR JULIAN" w:hAnsi="AR JULIAN"/>
          <w:b/>
          <w:bCs/>
          <w:smallCaps/>
          <w:sz w:val="36"/>
          <w:szCs w:val="36"/>
        </w:rPr>
      </w:pPr>
      <w:r w:rsidRPr="008D28E4">
        <w:rPr>
          <w:rFonts w:ascii="AR JULIAN" w:hAnsi="AR JULIAN"/>
          <w:b/>
          <w:bCs/>
          <w:smallCaps/>
          <w:sz w:val="36"/>
          <w:szCs w:val="36"/>
        </w:rPr>
        <w:t xml:space="preserve">25 Dicembre – 1 Gennaio: </w:t>
      </w:r>
    </w:p>
    <w:p w14:paraId="2C4D2A02" w14:textId="77777777" w:rsidR="008D28E4" w:rsidRPr="008D28E4" w:rsidRDefault="008D28E4" w:rsidP="008D28E4">
      <w:pPr>
        <w:jc w:val="center"/>
        <w:rPr>
          <w:rFonts w:ascii="AR JULIAN" w:hAnsi="AR JULIAN"/>
          <w:i/>
          <w:sz w:val="12"/>
          <w:szCs w:val="12"/>
        </w:rPr>
      </w:pPr>
      <w:r w:rsidRPr="008D28E4">
        <w:rPr>
          <w:rFonts w:ascii="AR JULIAN" w:hAnsi="AR JULIAN"/>
          <w:b/>
          <w:bCs/>
          <w:smallCaps/>
          <w:sz w:val="36"/>
          <w:szCs w:val="36"/>
        </w:rPr>
        <w:t>Settimana di solidarietà per la Parrocchia</w:t>
      </w:r>
    </w:p>
    <w:p w14:paraId="784DBE0B" w14:textId="77777777" w:rsidR="008D28E4" w:rsidRDefault="008D28E4" w:rsidP="008D28E4">
      <w:pPr>
        <w:rPr>
          <w:i/>
          <w:sz w:val="8"/>
          <w:szCs w:val="8"/>
        </w:rPr>
      </w:pPr>
    </w:p>
    <w:tbl>
      <w:tblPr>
        <w:tblW w:w="7800" w:type="dxa"/>
        <w:tblInd w:w="-142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373"/>
      </w:tblGrid>
      <w:tr w:rsidR="008D28E4" w14:paraId="29FADD0C" w14:textId="77777777" w:rsidTr="00A722EB">
        <w:trPr>
          <w:trHeight w:val="1083"/>
        </w:trPr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0ADEC" w14:textId="037F9B35" w:rsidR="008D28E4" w:rsidRDefault="009948AE" w:rsidP="00A722EB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abato</w:t>
            </w:r>
          </w:p>
          <w:p w14:paraId="389D0F60" w14:textId="77777777" w:rsidR="008D28E4" w:rsidRDefault="008D28E4" w:rsidP="00A722EB">
            <w:pPr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26</w:t>
            </w:r>
          </w:p>
          <w:p w14:paraId="7C63AB24" w14:textId="77777777" w:rsidR="008D28E4" w:rsidRDefault="008D28E4" w:rsidP="00A722EB">
            <w:pPr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</w:rPr>
              <w:t>Dicembre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6270" w:type="dxa"/>
              <w:tblLayout w:type="fixed"/>
              <w:tblLook w:val="01E0" w:firstRow="1" w:lastRow="1" w:firstColumn="1" w:lastColumn="1" w:noHBand="0" w:noVBand="0"/>
            </w:tblPr>
            <w:tblGrid>
              <w:gridCol w:w="6270"/>
            </w:tblGrid>
            <w:tr w:rsidR="008D28E4" w14:paraId="440F65AD" w14:textId="77777777" w:rsidTr="00A722EB">
              <w:trPr>
                <w:trHeight w:val="178"/>
              </w:trPr>
              <w:tc>
                <w:tcPr>
                  <w:tcW w:w="6263" w:type="dxa"/>
                  <w:hideMark/>
                </w:tcPr>
                <w:p w14:paraId="16A9790B" w14:textId="77777777" w:rsidR="008D28E4" w:rsidRDefault="008D28E4" w:rsidP="00A722EB">
                  <w:pPr>
                    <w:spacing w:before="120"/>
                    <w:jc w:val="right"/>
                    <w:rPr>
                      <w:i/>
                    </w:rPr>
                  </w:pPr>
                  <w:r>
                    <w:rPr>
                      <w:i/>
                      <w:iCs/>
                    </w:rPr>
                    <w:t>Festa di S. Stefano, protomartire</w:t>
                  </w:r>
                </w:p>
                <w:p w14:paraId="7E95634C" w14:textId="77777777" w:rsidR="008D28E4" w:rsidRDefault="008D28E4" w:rsidP="00A722EB">
                  <w:pPr>
                    <w:jc w:val="right"/>
                    <w:rPr>
                      <w:bCs/>
                      <w:i/>
                    </w:rPr>
                  </w:pPr>
                  <w:r>
                    <w:rPr>
                      <w:i/>
                      <w:sz w:val="20"/>
                    </w:rPr>
                    <w:t xml:space="preserve">Liturgia Ore: </w:t>
                  </w:r>
                  <w:r>
                    <w:rPr>
                      <w:b/>
                      <w:i/>
                      <w:sz w:val="20"/>
                    </w:rPr>
                    <w:t>propria</w:t>
                  </w:r>
                </w:p>
              </w:tc>
            </w:tr>
          </w:tbl>
          <w:p w14:paraId="1DBC7C7C" w14:textId="77777777" w:rsidR="008D28E4" w:rsidRDefault="008D28E4" w:rsidP="00A722EB">
            <w:pPr>
              <w:ind w:left="168"/>
              <w:jc w:val="center"/>
              <w:rPr>
                <w:i/>
                <w:sz w:val="2"/>
                <w:szCs w:val="2"/>
              </w:rPr>
            </w:pPr>
          </w:p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4818"/>
            </w:tblGrid>
            <w:tr w:rsidR="008D28E4" w14:paraId="61811F03" w14:textId="77777777" w:rsidTr="00A722EB">
              <w:trPr>
                <w:trHeight w:val="263"/>
              </w:trPr>
              <w:tc>
                <w:tcPr>
                  <w:tcW w:w="6121" w:type="dxa"/>
                  <w:gridSpan w:val="2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0E2DB8EE" w14:textId="77777777" w:rsidR="009948AE" w:rsidRDefault="009948AE" w:rsidP="009948AE">
                  <w:pPr>
                    <w:tabs>
                      <w:tab w:val="right" w:pos="2835"/>
                    </w:tabs>
                    <w:rPr>
                      <w:rFonts w:ascii="Bell MT" w:hAnsi="Bell M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ell MT" w:hAnsi="Bell MT"/>
                      <w:sz w:val="18"/>
                      <w:szCs w:val="18"/>
                    </w:rPr>
                    <w:t>At 6,8-10.12; 7,54-59; Sal 30; Mt 10,17-2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2115EF11" w14:textId="0B1C3BEF" w:rsidR="008D28E4" w:rsidRDefault="009948AE" w:rsidP="009948AE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Bell MT" w:hAnsi="Bell MT"/>
                      <w:b/>
                      <w:bCs/>
                      <w:sz w:val="18"/>
                      <w:szCs w:val="18"/>
                    </w:rPr>
                    <w:t>Alle tue mani, Signore, affido il mio spirito</w:t>
                  </w:r>
                </w:p>
              </w:tc>
            </w:tr>
            <w:tr w:rsidR="008D28E4" w14:paraId="6819C251" w14:textId="77777777" w:rsidTr="00A722EB">
              <w:trPr>
                <w:trHeight w:val="170"/>
              </w:trPr>
              <w:tc>
                <w:tcPr>
                  <w:tcW w:w="1302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318FAD01" w14:textId="77777777" w:rsidR="008D28E4" w:rsidRDefault="008D28E4" w:rsidP="00A722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S. Messe:</w:t>
                  </w:r>
                </w:p>
              </w:tc>
              <w:tc>
                <w:tcPr>
                  <w:tcW w:w="4819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6FECBCF4" w14:textId="09560C59" w:rsidR="008D28E4" w:rsidRDefault="008D28E4" w:rsidP="00A722EB">
                  <w:pPr>
                    <w:rPr>
                      <w:sz w:val="22"/>
                      <w:szCs w:val="22"/>
                    </w:rPr>
                  </w:pPr>
                  <w:r w:rsidRPr="00F32DE0">
                    <w:rPr>
                      <w:bCs/>
                      <w:sz w:val="22"/>
                      <w:szCs w:val="22"/>
                    </w:rPr>
                    <w:t xml:space="preserve">ore 7.30 </w:t>
                  </w:r>
                  <w:r w:rsidR="009D766E">
                    <w:rPr>
                      <w:bCs/>
                      <w:sz w:val="22"/>
                      <w:szCs w:val="22"/>
                    </w:rPr>
                    <w:t>(</w:t>
                  </w:r>
                  <w:r w:rsidRPr="00F32DE0">
                    <w:rPr>
                      <w:bCs/>
                      <w:sz w:val="22"/>
                      <w:szCs w:val="22"/>
                    </w:rPr>
                    <w:t>C</w:t>
                  </w:r>
                  <w:r w:rsidR="009D766E">
                    <w:rPr>
                      <w:bCs/>
                      <w:sz w:val="22"/>
                      <w:szCs w:val="22"/>
                    </w:rPr>
                    <w:t>.F.)</w:t>
                  </w:r>
                  <w:r w:rsidRPr="00F32DE0">
                    <w:rPr>
                      <w:bCs/>
                      <w:sz w:val="22"/>
                      <w:szCs w:val="22"/>
                    </w:rPr>
                    <w:t>; ore 8.30, 10.00</w:t>
                  </w:r>
                  <w:r w:rsidR="00F32DE0" w:rsidRPr="00F32DE0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F32DE0">
                    <w:rPr>
                      <w:bCs/>
                      <w:sz w:val="22"/>
                      <w:szCs w:val="22"/>
                    </w:rPr>
                    <w:t xml:space="preserve">e 19.00 </w:t>
                  </w:r>
                  <w:r w:rsidR="009D766E">
                    <w:rPr>
                      <w:bCs/>
                      <w:sz w:val="22"/>
                      <w:szCs w:val="22"/>
                    </w:rPr>
                    <w:t>(C.P.)</w:t>
                  </w:r>
                  <w:r w:rsidRPr="00F32DE0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F4089FF" w14:textId="77777777" w:rsidR="008D28E4" w:rsidRDefault="008D28E4" w:rsidP="00A722EB">
            <w:pPr>
              <w:rPr>
                <w:sz w:val="18"/>
                <w:szCs w:val="18"/>
              </w:rPr>
            </w:pPr>
          </w:p>
        </w:tc>
      </w:tr>
    </w:tbl>
    <w:p w14:paraId="6F4A4F2C" w14:textId="77777777" w:rsidR="009A37FD" w:rsidRDefault="009A37FD" w:rsidP="009D053E">
      <w:pPr>
        <w:rPr>
          <w:sz w:val="8"/>
          <w:szCs w:val="8"/>
          <w:lang w:val="x-none" w:eastAsia="x-none"/>
        </w:rPr>
      </w:pPr>
    </w:p>
    <w:tbl>
      <w:tblPr>
        <w:tblW w:w="793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169"/>
        <w:gridCol w:w="3745"/>
        <w:gridCol w:w="2315"/>
        <w:gridCol w:w="70"/>
      </w:tblGrid>
      <w:tr w:rsidR="008814C6" w:rsidRPr="00D32A54" w14:paraId="06058313" w14:textId="77777777" w:rsidTr="00FC76B3">
        <w:trPr>
          <w:trHeight w:val="269"/>
        </w:trPr>
        <w:tc>
          <w:tcPr>
            <w:tcW w:w="5552" w:type="dxa"/>
            <w:gridSpan w:val="3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2729E12" w14:textId="1AEDE6A0" w:rsidR="008D28E4" w:rsidRDefault="00B053CF" w:rsidP="008D28E4">
            <w:pPr>
              <w:rPr>
                <w:b/>
                <w:smallCaps/>
                <w:sz w:val="28"/>
                <w:szCs w:val="28"/>
                <w:u w:val="single"/>
              </w:rPr>
            </w:pPr>
            <w:r>
              <w:br w:type="page"/>
            </w:r>
            <w:r w:rsidR="00680C78">
              <w:rPr>
                <w:lang w:val="x-none" w:eastAsia="x-none"/>
              </w:rPr>
              <w:br w:type="page"/>
            </w:r>
            <w:r w:rsidR="008814C6">
              <w:rPr>
                <w:i/>
                <w:sz w:val="8"/>
                <w:szCs w:val="8"/>
              </w:rPr>
              <w:br w:type="page"/>
            </w:r>
            <w:r w:rsidR="008814C6">
              <w:rPr>
                <w:sz w:val="8"/>
                <w:szCs w:val="12"/>
              </w:rPr>
              <w:br w:type="page"/>
            </w:r>
            <w:r w:rsidR="008814C6">
              <w:rPr>
                <w:sz w:val="8"/>
                <w:szCs w:val="12"/>
              </w:rPr>
              <w:br w:type="page"/>
            </w:r>
            <w:r w:rsidR="008D28E4">
              <w:rPr>
                <w:b/>
                <w:smallCaps/>
                <w:sz w:val="28"/>
                <w:szCs w:val="28"/>
                <w:u w:val="single"/>
              </w:rPr>
              <w:t>Domenica 2</w:t>
            </w:r>
            <w:r w:rsidR="009948AE">
              <w:rPr>
                <w:b/>
                <w:smallCaps/>
                <w:sz w:val="28"/>
                <w:szCs w:val="28"/>
                <w:u w:val="single"/>
              </w:rPr>
              <w:t>7</w:t>
            </w:r>
            <w:r w:rsidR="008D28E4">
              <w:rPr>
                <w:b/>
                <w:smallCaps/>
                <w:sz w:val="28"/>
                <w:szCs w:val="28"/>
                <w:u w:val="single"/>
              </w:rPr>
              <w:t xml:space="preserve"> Dicembre</w:t>
            </w:r>
          </w:p>
          <w:p w14:paraId="107244EF" w14:textId="52AB472F" w:rsidR="008814C6" w:rsidRDefault="008D28E4" w:rsidP="005E49E3">
            <w:pPr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Festa della Santa Famiglia di Nazareth</w:t>
            </w:r>
          </w:p>
          <w:p w14:paraId="79F5908D" w14:textId="25D8FD18" w:rsidR="00D47D9D" w:rsidRPr="00DE1095" w:rsidRDefault="00D47D9D" w:rsidP="005E49E3">
            <w:pPr>
              <w:rPr>
                <w:i/>
                <w:sz w:val="8"/>
                <w:szCs w:val="8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CB77B64" w14:textId="755E24C6" w:rsidR="008814C6" w:rsidRPr="00D32A54" w:rsidRDefault="008814C6" w:rsidP="005E49E3">
            <w:pPr>
              <w:ind w:right="14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iturgia Ore: </w:t>
            </w:r>
            <w:r w:rsidR="008D28E4">
              <w:rPr>
                <w:b/>
                <w:i/>
                <w:sz w:val="20"/>
              </w:rPr>
              <w:t>propria</w:t>
            </w:r>
          </w:p>
        </w:tc>
      </w:tr>
      <w:tr w:rsidR="008814C6" w:rsidRPr="00FC4D99" w14:paraId="45DC45B2" w14:textId="77777777" w:rsidTr="00FC76B3">
        <w:trPr>
          <w:trHeight w:val="327"/>
        </w:trPr>
        <w:tc>
          <w:tcPr>
            <w:tcW w:w="7937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93590A" w14:textId="77777777" w:rsidR="009948AE" w:rsidRPr="009948AE" w:rsidRDefault="009948AE" w:rsidP="00EE149F">
            <w:pPr>
              <w:rPr>
                <w:rFonts w:ascii="Bell MT" w:hAnsi="Bell MT"/>
                <w:sz w:val="22"/>
                <w:szCs w:val="22"/>
              </w:rPr>
            </w:pPr>
            <w:r w:rsidRPr="009948AE">
              <w:rPr>
                <w:rFonts w:ascii="Bell MT" w:hAnsi="Bell MT"/>
                <w:sz w:val="22"/>
                <w:szCs w:val="22"/>
              </w:rPr>
              <w:t xml:space="preserve">Gen 15,1-6; 21,1-3; Sal 104; Eb 11,8.11-12.17-19; Lc 2,22-40                 </w:t>
            </w:r>
          </w:p>
          <w:p w14:paraId="1C8217EB" w14:textId="172B0CB6" w:rsidR="008814C6" w:rsidRPr="002D740F" w:rsidRDefault="009948AE" w:rsidP="00EE149F">
            <w:pPr>
              <w:rPr>
                <w:b/>
                <w:bCs/>
                <w:i/>
                <w:sz w:val="22"/>
                <w:szCs w:val="22"/>
              </w:rPr>
            </w:pPr>
            <w:r w:rsidRPr="009948AE">
              <w:rPr>
                <w:rFonts w:ascii="Bell MT" w:hAnsi="Bell MT"/>
                <w:b/>
                <w:sz w:val="22"/>
                <w:szCs w:val="22"/>
              </w:rPr>
              <w:t>Il Signore è fedele al suo patto</w:t>
            </w:r>
          </w:p>
        </w:tc>
      </w:tr>
      <w:tr w:rsidR="004D4B2F" w14:paraId="014E8070" w14:textId="77777777" w:rsidTr="00FC76B3">
        <w:trPr>
          <w:gridBefore w:val="1"/>
          <w:gridAfter w:val="1"/>
          <w:wBefore w:w="638" w:type="dxa"/>
          <w:wAfter w:w="70" w:type="dxa"/>
          <w:cantSplit/>
          <w:trHeight w:val="269"/>
        </w:trPr>
        <w:tc>
          <w:tcPr>
            <w:tcW w:w="1169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E6AA7C4" w14:textId="62E04DBB" w:rsidR="004D4B2F" w:rsidRDefault="004D4B2F" w:rsidP="004D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. Messe:</w:t>
            </w:r>
          </w:p>
        </w:tc>
        <w:tc>
          <w:tcPr>
            <w:tcW w:w="6060" w:type="dxa"/>
            <w:gridSpan w:val="2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CB2C579" w14:textId="126D852C" w:rsidR="004D4B2F" w:rsidRDefault="00BB226C" w:rsidP="004D4B2F">
            <w:pPr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e 7.30 Casa Famiglia; ore 8.30, 10.00, 11.30, 17.00 e 19.00 nella Chiesa Parrocchiale</w:t>
            </w:r>
          </w:p>
        </w:tc>
      </w:tr>
    </w:tbl>
    <w:p w14:paraId="07E0BC4E" w14:textId="70E92E79" w:rsidR="00F73BCA" w:rsidRDefault="00F73BCA" w:rsidP="00091187">
      <w:pPr>
        <w:rPr>
          <w:sz w:val="8"/>
          <w:szCs w:val="12"/>
        </w:rPr>
      </w:pPr>
    </w:p>
    <w:p w14:paraId="69238284" w14:textId="77777777" w:rsidR="00E64EE9" w:rsidRPr="00F32DE0" w:rsidRDefault="00E64EE9" w:rsidP="00E64EE9">
      <w:pPr>
        <w:jc w:val="center"/>
        <w:rPr>
          <w:rFonts w:ascii="Palatino Linotype" w:hAnsi="Palatino Linotype"/>
          <w:b/>
          <w:sz w:val="22"/>
          <w:szCs w:val="22"/>
        </w:rPr>
      </w:pPr>
      <w:r w:rsidRPr="00F32DE0">
        <w:rPr>
          <w:rFonts w:ascii="Palatino Linotype" w:hAnsi="Palatino Linotype"/>
          <w:b/>
          <w:sz w:val="22"/>
          <w:szCs w:val="22"/>
        </w:rPr>
        <w:t xml:space="preserve">Ad ogni Messa sono invitati i nuclei famigliari </w:t>
      </w:r>
    </w:p>
    <w:p w14:paraId="23F35791" w14:textId="45247924" w:rsidR="004C2D36" w:rsidRPr="009D766E" w:rsidRDefault="00E64EE9" w:rsidP="009D766E">
      <w:pPr>
        <w:pBdr>
          <w:bottom w:val="single" w:sz="4" w:space="1" w:color="auto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F32DE0">
        <w:rPr>
          <w:rFonts w:ascii="Palatino Linotype" w:hAnsi="Palatino Linotype"/>
          <w:b/>
          <w:sz w:val="22"/>
          <w:szCs w:val="22"/>
        </w:rPr>
        <w:t xml:space="preserve">per rinnovare il consenso matrimoniale </w:t>
      </w:r>
    </w:p>
    <w:p w14:paraId="770497CF" w14:textId="0640E7C0" w:rsidR="00304A4F" w:rsidRPr="00304A4F" w:rsidRDefault="00304A4F" w:rsidP="009D766E">
      <w:pPr>
        <w:pStyle w:val="Titolo1"/>
        <w:numPr>
          <w:ilvl w:val="0"/>
          <w:numId w:val="0"/>
        </w:numPr>
        <w:shd w:val="clear" w:color="auto" w:fill="FFFFFF"/>
        <w:spacing w:before="0" w:after="150"/>
        <w:jc w:val="center"/>
        <w:rPr>
          <w:rFonts w:ascii="Source Sans Pro" w:hAnsi="Source Sans Pro"/>
          <w:color w:val="333333"/>
        </w:rPr>
      </w:pPr>
      <w:r w:rsidRPr="00304A4F">
        <w:rPr>
          <w:rFonts w:ascii="Source Sans Pro" w:hAnsi="Source Sans Pro"/>
          <w:color w:val="333333"/>
        </w:rPr>
        <w:t xml:space="preserve">Un Natale che quest’anno potremo liberare </w:t>
      </w:r>
      <w:r>
        <w:rPr>
          <w:rFonts w:ascii="Source Sans Pro" w:hAnsi="Source Sans Pro"/>
          <w:color w:val="333333"/>
        </w:rPr>
        <w:br/>
      </w:r>
      <w:r w:rsidRPr="00304A4F">
        <w:rPr>
          <w:rFonts w:ascii="Source Sans Pro" w:hAnsi="Source Sans Pro"/>
          <w:color w:val="333333"/>
        </w:rPr>
        <w:t>da usanze né sacre né vive</w:t>
      </w:r>
    </w:p>
    <w:p w14:paraId="46D977A2" w14:textId="6EDBCD58" w:rsidR="00304A4F" w:rsidRPr="00304A4F" w:rsidRDefault="00304A4F" w:rsidP="00304A4F">
      <w:pPr>
        <w:shd w:val="clear" w:color="auto" w:fill="FFFFFF"/>
        <w:spacing w:after="150"/>
        <w:jc w:val="both"/>
        <w:rPr>
          <w:rFonts w:ascii="Source Sans Pro" w:hAnsi="Source Sans Pro"/>
          <w:color w:val="333333"/>
          <w:sz w:val="22"/>
          <w:szCs w:val="22"/>
        </w:rPr>
      </w:pPr>
      <w:r w:rsidRPr="00304A4F">
        <w:rPr>
          <w:rFonts w:ascii="Source Sans Pro" w:hAnsi="Source Sans Pro"/>
          <w:color w:val="333333"/>
          <w:sz w:val="22"/>
          <w:szCs w:val="22"/>
        </w:rPr>
        <w:t xml:space="preserve">Da decenni l’avvicinarsi del Natale suscitava in alcuni, come ci ha rivelato Karl Rahner, «più un segreto moto di stizza che una gioia al pensiero del fastidioso frastuono della festa e delle convenzioni sociali», che mettevano di malumore. </w:t>
      </w:r>
      <w:r w:rsidR="009D766E">
        <w:rPr>
          <w:rFonts w:ascii="Source Sans Pro" w:hAnsi="Source Sans Pro"/>
          <w:color w:val="333333"/>
          <w:sz w:val="22"/>
          <w:szCs w:val="22"/>
        </w:rPr>
        <w:t>…</w:t>
      </w:r>
      <w:r w:rsidRPr="00304A4F">
        <w:rPr>
          <w:rFonts w:ascii="Source Sans Pro" w:hAnsi="Source Sans Pro"/>
          <w:color w:val="333333"/>
          <w:sz w:val="22"/>
          <w:szCs w:val="22"/>
        </w:rPr>
        <w:t xml:space="preserve"> Tutto distoglieva dal soffermarsi sul dono che il Natale offre a coloro che sanno accoglierlo.</w:t>
      </w:r>
    </w:p>
    <w:p w14:paraId="627927CE" w14:textId="77777777" w:rsidR="00304A4F" w:rsidRPr="00304A4F" w:rsidRDefault="00304A4F" w:rsidP="00304A4F">
      <w:pPr>
        <w:shd w:val="clear" w:color="auto" w:fill="FFFFFF"/>
        <w:spacing w:after="150"/>
        <w:jc w:val="both"/>
        <w:rPr>
          <w:rFonts w:ascii="Source Sans Pro" w:hAnsi="Source Sans Pro"/>
          <w:color w:val="333333"/>
          <w:sz w:val="22"/>
          <w:szCs w:val="22"/>
        </w:rPr>
      </w:pPr>
      <w:r w:rsidRPr="00304A4F">
        <w:rPr>
          <w:rFonts w:ascii="Source Sans Pro" w:hAnsi="Source Sans Pro"/>
          <w:color w:val="333333"/>
          <w:sz w:val="22"/>
          <w:szCs w:val="22"/>
        </w:rPr>
        <w:t>Questo particolare e imprevisto 2020 ha allontanato alquanto «il fastidioso frastuono della festa», anche se non ha fermato le continue pubblicità, specialmente televisive, che identificano nelle merci il dono di Natale.</w:t>
      </w:r>
    </w:p>
    <w:p w14:paraId="4B4131E6" w14:textId="62F9469D" w:rsidR="00304A4F" w:rsidRPr="00304A4F" w:rsidRDefault="00304A4F" w:rsidP="009D766E">
      <w:pPr>
        <w:shd w:val="clear" w:color="auto" w:fill="FFFFFF"/>
        <w:spacing w:after="150"/>
        <w:jc w:val="both"/>
        <w:rPr>
          <w:i/>
          <w:iCs/>
          <w:color w:val="FF0000"/>
        </w:rPr>
      </w:pPr>
      <w:r w:rsidRPr="00304A4F">
        <w:rPr>
          <w:rFonts w:ascii="Source Sans Pro" w:hAnsi="Source Sans Pro"/>
          <w:color w:val="333333"/>
          <w:sz w:val="22"/>
          <w:szCs w:val="22"/>
        </w:rPr>
        <w:t xml:space="preserve">E ha concesso, a chi lo voglia, di poter ritrovare, almeno in parte, quell’incanto del Natale che sembrava irrimediabilmente perduto, e di potersi preparare nel silenzio a ricevere l’autentico dono del Natale. Questo non consiste solo nel ritrovarsi, specialmente nella sera della Vigilia, nell’intimità familiare, nell’augurarsi, a voce o per iscritto, 'Buon Natale', nel dare o ricevere doni, nell’aiutare qualcuno che ha bisogno. Sono cose bellissime, che possono donare una certa letizia e una certa gioia, e che sono in sintonia con quella che, come scriveva nel 1982 il gran teologo e allora cardinale Joseph Ratzinger, «è la festa più umana della fede, perché ci fa percepire nella maniera più profonda l’umanità di Dio». </w:t>
      </w:r>
      <w:r w:rsidRPr="00304A4F">
        <w:rPr>
          <w:rFonts w:ascii="Source Sans Pro" w:hAnsi="Source Sans Pro"/>
          <w:color w:val="333333"/>
          <w:sz w:val="22"/>
          <w:szCs w:val="22"/>
          <w:shd w:val="clear" w:color="auto" w:fill="FFFFFF"/>
        </w:rPr>
        <w:t>Ma il Natale è soprattutto il ricordo della nascita di Colui che con essa, la predicazione, la morte, la resurrezione ha annunciato e testimoniato che ogni uomo viene da Dio e e va verso Dio… È il compito che, nel 2020, si ripropone a tutti noi, tra le inquietudini, le paure, le angosce, le ansie suscitate e alimentate dall’epidemia globale.</w:t>
      </w:r>
      <w:r w:rsidR="009D766E">
        <w:rPr>
          <w:rFonts w:ascii="Source Sans Pro" w:hAnsi="Source Sans Pro"/>
          <w:color w:val="333333"/>
          <w:sz w:val="22"/>
          <w:szCs w:val="22"/>
          <w:shd w:val="clear" w:color="auto" w:fill="FFFFFF"/>
        </w:rPr>
        <w:t xml:space="preserve"> </w:t>
      </w:r>
      <w:r w:rsidR="009D766E" w:rsidRPr="009D766E">
        <w:rPr>
          <w:rFonts w:ascii="Source Sans Pro" w:hAnsi="Source Sans Pro"/>
          <w:i/>
          <w:iCs/>
          <w:color w:val="333333"/>
          <w:sz w:val="16"/>
          <w:szCs w:val="16"/>
          <w:shd w:val="clear" w:color="auto" w:fill="FFFFFF"/>
        </w:rPr>
        <w:t>(Estratto da articolo pubblicato su Avvenire)</w:t>
      </w:r>
    </w:p>
    <w:sectPr w:rsidR="00304A4F" w:rsidRPr="00304A4F" w:rsidSect="00FC4160">
      <w:pgSz w:w="8391" w:h="11906" w:code="11"/>
      <w:pgMar w:top="426" w:right="311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A4701"/>
    <w:multiLevelType w:val="multilevel"/>
    <w:tmpl w:val="04100029"/>
    <w:lvl w:ilvl="0">
      <w:start w:val="1"/>
      <w:numFmt w:val="decimal"/>
      <w:pStyle w:val="Titolo1"/>
      <w:suff w:val="space"/>
      <w:lvlText w:val="Capitolo %1"/>
      <w:lvlJc w:val="left"/>
    </w:lvl>
    <w:lvl w:ilvl="1">
      <w:start w:val="1"/>
      <w:numFmt w:val="none"/>
      <w:pStyle w:val="Titolo2"/>
      <w:suff w:val="nothing"/>
      <w:lvlText w:val=""/>
      <w:lvlJc w:val="left"/>
    </w:lvl>
    <w:lvl w:ilvl="2">
      <w:start w:val="1"/>
      <w:numFmt w:val="none"/>
      <w:pStyle w:val="Titolo3"/>
      <w:suff w:val="nothing"/>
      <w:lvlText w:val=""/>
      <w:lvlJc w:val="left"/>
    </w:lvl>
    <w:lvl w:ilvl="3">
      <w:start w:val="1"/>
      <w:numFmt w:val="none"/>
      <w:pStyle w:val="Titolo4"/>
      <w:suff w:val="nothing"/>
      <w:lvlText w:val=""/>
      <w:lvlJc w:val="left"/>
    </w:lvl>
    <w:lvl w:ilvl="4">
      <w:start w:val="1"/>
      <w:numFmt w:val="none"/>
      <w:pStyle w:val="Titolo5"/>
      <w:suff w:val="nothing"/>
      <w:lvlText w:val=""/>
      <w:lvlJc w:val="left"/>
    </w:lvl>
    <w:lvl w:ilvl="5">
      <w:start w:val="1"/>
      <w:numFmt w:val="none"/>
      <w:pStyle w:val="Titolo6"/>
      <w:suff w:val="nothing"/>
      <w:lvlText w:val=""/>
      <w:lvlJc w:val="left"/>
    </w:lvl>
    <w:lvl w:ilvl="6">
      <w:start w:val="1"/>
      <w:numFmt w:val="none"/>
      <w:pStyle w:val="Titolo7"/>
      <w:suff w:val="nothing"/>
      <w:lvlText w:val=""/>
      <w:lvlJc w:val="left"/>
    </w:lvl>
    <w:lvl w:ilvl="7">
      <w:start w:val="1"/>
      <w:numFmt w:val="none"/>
      <w:pStyle w:val="Titolo8"/>
      <w:suff w:val="nothing"/>
      <w:lvlText w:val=""/>
      <w:lvlJc w:val="left"/>
    </w:lvl>
    <w:lvl w:ilvl="8">
      <w:start w:val="1"/>
      <w:numFmt w:val="none"/>
      <w:pStyle w:val="Titolo9"/>
      <w:suff w:val="nothing"/>
      <w:lvlText w:val=""/>
      <w:lvlJc w:val="left"/>
    </w:lvl>
  </w:abstractNum>
  <w:abstractNum w:abstractNumId="1" w15:restartNumberingAfterBreak="0">
    <w:nsid w:val="23E12C4F"/>
    <w:multiLevelType w:val="hybridMultilevel"/>
    <w:tmpl w:val="9B5A684A"/>
    <w:lvl w:ilvl="0" w:tplc="EBDCD7D4">
      <w:numFmt w:val="bullet"/>
      <w:lvlText w:val="-"/>
      <w:lvlJc w:val="left"/>
      <w:pPr>
        <w:ind w:left="420" w:hanging="360"/>
      </w:pPr>
      <w:rPr>
        <w:rFonts w:ascii="Source Sans Pro" w:eastAsia="Times New Roman" w:hAnsi="Source Sans Pro" w:cs="Times New Roman" w:hint="default"/>
        <w:color w:val="333333"/>
        <w:sz w:val="3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C00AD1"/>
    <w:multiLevelType w:val="multilevel"/>
    <w:tmpl w:val="617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34A56"/>
    <w:multiLevelType w:val="hybridMultilevel"/>
    <w:tmpl w:val="0CEC28A0"/>
    <w:lvl w:ilvl="0" w:tplc="2BD04E4C">
      <w:numFmt w:val="bullet"/>
      <w:lvlText w:val="•"/>
      <w:lvlJc w:val="left"/>
      <w:pPr>
        <w:ind w:left="708" w:hanging="708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50C25"/>
    <w:multiLevelType w:val="multilevel"/>
    <w:tmpl w:val="320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DE796A"/>
    <w:multiLevelType w:val="hybridMultilevel"/>
    <w:tmpl w:val="B05EAB06"/>
    <w:lvl w:ilvl="0" w:tplc="9D08B8F8">
      <w:start w:val="45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63A660C"/>
    <w:multiLevelType w:val="hybridMultilevel"/>
    <w:tmpl w:val="7AFEF876"/>
    <w:lvl w:ilvl="0" w:tplc="A052D114">
      <w:start w:val="19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33211"/>
    <w:multiLevelType w:val="hybridMultilevel"/>
    <w:tmpl w:val="D1E6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B2D91"/>
    <w:multiLevelType w:val="multilevel"/>
    <w:tmpl w:val="9778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400D9"/>
    <w:multiLevelType w:val="hybridMultilevel"/>
    <w:tmpl w:val="E1425AF6"/>
    <w:lvl w:ilvl="0" w:tplc="7714C518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428E"/>
    <w:multiLevelType w:val="hybridMultilevel"/>
    <w:tmpl w:val="FBEAC996"/>
    <w:lvl w:ilvl="0" w:tplc="B35EBB36">
      <w:start w:val="1"/>
      <w:numFmt w:val="bullet"/>
      <w:lvlText w:val=""/>
      <w:lvlJc w:val="left"/>
      <w:pPr>
        <w:tabs>
          <w:tab w:val="num" w:pos="992"/>
        </w:tabs>
        <w:ind w:left="1241" w:hanging="24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60"/>
    <w:rsid w:val="00037892"/>
    <w:rsid w:val="00044280"/>
    <w:rsid w:val="00056289"/>
    <w:rsid w:val="00062847"/>
    <w:rsid w:val="000628A8"/>
    <w:rsid w:val="00082AC0"/>
    <w:rsid w:val="00086DF5"/>
    <w:rsid w:val="00091187"/>
    <w:rsid w:val="00095CF9"/>
    <w:rsid w:val="000C565F"/>
    <w:rsid w:val="000E0D73"/>
    <w:rsid w:val="000F0092"/>
    <w:rsid w:val="000F6F94"/>
    <w:rsid w:val="00113F2F"/>
    <w:rsid w:val="001252B3"/>
    <w:rsid w:val="00142B61"/>
    <w:rsid w:val="00146133"/>
    <w:rsid w:val="00146A42"/>
    <w:rsid w:val="00151CCF"/>
    <w:rsid w:val="00161FA1"/>
    <w:rsid w:val="00187483"/>
    <w:rsid w:val="00190D55"/>
    <w:rsid w:val="00194965"/>
    <w:rsid w:val="001A2B71"/>
    <w:rsid w:val="001A386F"/>
    <w:rsid w:val="001B2FAE"/>
    <w:rsid w:val="001B5774"/>
    <w:rsid w:val="001E6717"/>
    <w:rsid w:val="001F4DDE"/>
    <w:rsid w:val="00211030"/>
    <w:rsid w:val="002112C2"/>
    <w:rsid w:val="00220508"/>
    <w:rsid w:val="0025013B"/>
    <w:rsid w:val="00251366"/>
    <w:rsid w:val="00251E94"/>
    <w:rsid w:val="00281F1A"/>
    <w:rsid w:val="00292689"/>
    <w:rsid w:val="0029790C"/>
    <w:rsid w:val="002D4966"/>
    <w:rsid w:val="002D740F"/>
    <w:rsid w:val="002F7DE0"/>
    <w:rsid w:val="00303373"/>
    <w:rsid w:val="00304A4F"/>
    <w:rsid w:val="00327792"/>
    <w:rsid w:val="0035498B"/>
    <w:rsid w:val="003921C1"/>
    <w:rsid w:val="003963C1"/>
    <w:rsid w:val="00397477"/>
    <w:rsid w:val="003C09E3"/>
    <w:rsid w:val="003C1DF5"/>
    <w:rsid w:val="003C3C48"/>
    <w:rsid w:val="003C5EA6"/>
    <w:rsid w:val="003C651D"/>
    <w:rsid w:val="00401462"/>
    <w:rsid w:val="00403FAD"/>
    <w:rsid w:val="004140D4"/>
    <w:rsid w:val="00415BBD"/>
    <w:rsid w:val="00420090"/>
    <w:rsid w:val="004228C2"/>
    <w:rsid w:val="00440492"/>
    <w:rsid w:val="00452B53"/>
    <w:rsid w:val="00453CDB"/>
    <w:rsid w:val="00470EAC"/>
    <w:rsid w:val="00472896"/>
    <w:rsid w:val="004750BB"/>
    <w:rsid w:val="00477957"/>
    <w:rsid w:val="00486B9C"/>
    <w:rsid w:val="004A09FF"/>
    <w:rsid w:val="004C1D7C"/>
    <w:rsid w:val="004C2D36"/>
    <w:rsid w:val="004D0D11"/>
    <w:rsid w:val="004D2480"/>
    <w:rsid w:val="004D4670"/>
    <w:rsid w:val="004D4B2F"/>
    <w:rsid w:val="00502DA2"/>
    <w:rsid w:val="00507D9D"/>
    <w:rsid w:val="0052565C"/>
    <w:rsid w:val="0053160A"/>
    <w:rsid w:val="0054056C"/>
    <w:rsid w:val="00542B20"/>
    <w:rsid w:val="005472BB"/>
    <w:rsid w:val="0056293C"/>
    <w:rsid w:val="00580F20"/>
    <w:rsid w:val="005915DE"/>
    <w:rsid w:val="00596377"/>
    <w:rsid w:val="005C4CDB"/>
    <w:rsid w:val="005D2FEF"/>
    <w:rsid w:val="005F497C"/>
    <w:rsid w:val="0060581D"/>
    <w:rsid w:val="00610057"/>
    <w:rsid w:val="006309D7"/>
    <w:rsid w:val="006336DB"/>
    <w:rsid w:val="006355FD"/>
    <w:rsid w:val="00644163"/>
    <w:rsid w:val="00667A99"/>
    <w:rsid w:val="00680C78"/>
    <w:rsid w:val="00681A0B"/>
    <w:rsid w:val="006822B8"/>
    <w:rsid w:val="006A78F7"/>
    <w:rsid w:val="006B5250"/>
    <w:rsid w:val="006D04B3"/>
    <w:rsid w:val="006E682A"/>
    <w:rsid w:val="006E73EA"/>
    <w:rsid w:val="0071123D"/>
    <w:rsid w:val="007226A2"/>
    <w:rsid w:val="00722D7C"/>
    <w:rsid w:val="0073186E"/>
    <w:rsid w:val="00734305"/>
    <w:rsid w:val="007364E5"/>
    <w:rsid w:val="00737F7B"/>
    <w:rsid w:val="00780801"/>
    <w:rsid w:val="0079387B"/>
    <w:rsid w:val="007A179F"/>
    <w:rsid w:val="007C5AF1"/>
    <w:rsid w:val="007C6256"/>
    <w:rsid w:val="007D6344"/>
    <w:rsid w:val="007D75B0"/>
    <w:rsid w:val="007F45B9"/>
    <w:rsid w:val="00803FD9"/>
    <w:rsid w:val="008044DF"/>
    <w:rsid w:val="00805E64"/>
    <w:rsid w:val="00821FDB"/>
    <w:rsid w:val="00826BA8"/>
    <w:rsid w:val="0083613B"/>
    <w:rsid w:val="00841E6B"/>
    <w:rsid w:val="00842DC5"/>
    <w:rsid w:val="008500E8"/>
    <w:rsid w:val="00853F1E"/>
    <w:rsid w:val="00854AD1"/>
    <w:rsid w:val="00854F11"/>
    <w:rsid w:val="00864CE2"/>
    <w:rsid w:val="00865A6A"/>
    <w:rsid w:val="00866B03"/>
    <w:rsid w:val="00872F59"/>
    <w:rsid w:val="00880A40"/>
    <w:rsid w:val="008814C6"/>
    <w:rsid w:val="00883B1A"/>
    <w:rsid w:val="008A0AB3"/>
    <w:rsid w:val="008B317E"/>
    <w:rsid w:val="008C03AD"/>
    <w:rsid w:val="008C2D4F"/>
    <w:rsid w:val="008D28E4"/>
    <w:rsid w:val="008D2C0A"/>
    <w:rsid w:val="008F14E7"/>
    <w:rsid w:val="008F51CA"/>
    <w:rsid w:val="008F6ACD"/>
    <w:rsid w:val="00906247"/>
    <w:rsid w:val="00952768"/>
    <w:rsid w:val="00953822"/>
    <w:rsid w:val="009671DA"/>
    <w:rsid w:val="009817BC"/>
    <w:rsid w:val="00993DE5"/>
    <w:rsid w:val="009948AE"/>
    <w:rsid w:val="009A05B0"/>
    <w:rsid w:val="009A27DB"/>
    <w:rsid w:val="009A37FD"/>
    <w:rsid w:val="009C7C79"/>
    <w:rsid w:val="009D053E"/>
    <w:rsid w:val="009D766E"/>
    <w:rsid w:val="009D7F3E"/>
    <w:rsid w:val="009E615E"/>
    <w:rsid w:val="009F5CB1"/>
    <w:rsid w:val="009F66FC"/>
    <w:rsid w:val="00A10A52"/>
    <w:rsid w:val="00A13F81"/>
    <w:rsid w:val="00A214E8"/>
    <w:rsid w:val="00A26635"/>
    <w:rsid w:val="00A33D48"/>
    <w:rsid w:val="00A35B45"/>
    <w:rsid w:val="00A36645"/>
    <w:rsid w:val="00A52E17"/>
    <w:rsid w:val="00A5673A"/>
    <w:rsid w:val="00A572CB"/>
    <w:rsid w:val="00A57EF6"/>
    <w:rsid w:val="00A66AE4"/>
    <w:rsid w:val="00A66C6C"/>
    <w:rsid w:val="00A670FD"/>
    <w:rsid w:val="00A70987"/>
    <w:rsid w:val="00AA082D"/>
    <w:rsid w:val="00AA1A94"/>
    <w:rsid w:val="00AA2C9F"/>
    <w:rsid w:val="00AB7BA2"/>
    <w:rsid w:val="00AC4164"/>
    <w:rsid w:val="00AE529D"/>
    <w:rsid w:val="00AE581C"/>
    <w:rsid w:val="00AF6C85"/>
    <w:rsid w:val="00B053CF"/>
    <w:rsid w:val="00B10041"/>
    <w:rsid w:val="00B1156D"/>
    <w:rsid w:val="00B118D8"/>
    <w:rsid w:val="00B433B8"/>
    <w:rsid w:val="00B54CF5"/>
    <w:rsid w:val="00B55948"/>
    <w:rsid w:val="00B615EE"/>
    <w:rsid w:val="00B81DCD"/>
    <w:rsid w:val="00B81ED6"/>
    <w:rsid w:val="00BA1EA2"/>
    <w:rsid w:val="00BA28BE"/>
    <w:rsid w:val="00BB226C"/>
    <w:rsid w:val="00BF3F3D"/>
    <w:rsid w:val="00C16655"/>
    <w:rsid w:val="00C334B7"/>
    <w:rsid w:val="00C3414E"/>
    <w:rsid w:val="00C4490E"/>
    <w:rsid w:val="00C5279D"/>
    <w:rsid w:val="00C63DA6"/>
    <w:rsid w:val="00C83C33"/>
    <w:rsid w:val="00C91E9C"/>
    <w:rsid w:val="00CA1E5B"/>
    <w:rsid w:val="00CB6C37"/>
    <w:rsid w:val="00CB70AB"/>
    <w:rsid w:val="00CC133C"/>
    <w:rsid w:val="00CC40B5"/>
    <w:rsid w:val="00CD001D"/>
    <w:rsid w:val="00CD1659"/>
    <w:rsid w:val="00CD2168"/>
    <w:rsid w:val="00CD47F1"/>
    <w:rsid w:val="00CE7E7B"/>
    <w:rsid w:val="00CF4A17"/>
    <w:rsid w:val="00CF6707"/>
    <w:rsid w:val="00D03D42"/>
    <w:rsid w:val="00D34316"/>
    <w:rsid w:val="00D4635E"/>
    <w:rsid w:val="00D47D9D"/>
    <w:rsid w:val="00D63602"/>
    <w:rsid w:val="00D812CF"/>
    <w:rsid w:val="00D84B45"/>
    <w:rsid w:val="00D91264"/>
    <w:rsid w:val="00DB26B0"/>
    <w:rsid w:val="00DC5690"/>
    <w:rsid w:val="00DE1095"/>
    <w:rsid w:val="00DE12B2"/>
    <w:rsid w:val="00DE4405"/>
    <w:rsid w:val="00DF1A58"/>
    <w:rsid w:val="00E37AA7"/>
    <w:rsid w:val="00E536F1"/>
    <w:rsid w:val="00E61294"/>
    <w:rsid w:val="00E64EE9"/>
    <w:rsid w:val="00E72ED8"/>
    <w:rsid w:val="00E73554"/>
    <w:rsid w:val="00E73CCD"/>
    <w:rsid w:val="00EB732B"/>
    <w:rsid w:val="00ED3D7C"/>
    <w:rsid w:val="00EE149F"/>
    <w:rsid w:val="00EE27D2"/>
    <w:rsid w:val="00EE30E2"/>
    <w:rsid w:val="00EE6B08"/>
    <w:rsid w:val="00EF584E"/>
    <w:rsid w:val="00F02B37"/>
    <w:rsid w:val="00F2101F"/>
    <w:rsid w:val="00F25750"/>
    <w:rsid w:val="00F30EEB"/>
    <w:rsid w:val="00F3102D"/>
    <w:rsid w:val="00F32DE0"/>
    <w:rsid w:val="00F33A1A"/>
    <w:rsid w:val="00F345D6"/>
    <w:rsid w:val="00F477B3"/>
    <w:rsid w:val="00F567A3"/>
    <w:rsid w:val="00F70E9D"/>
    <w:rsid w:val="00F73BCA"/>
    <w:rsid w:val="00F74AD6"/>
    <w:rsid w:val="00F76759"/>
    <w:rsid w:val="00FA3A0F"/>
    <w:rsid w:val="00FA701E"/>
    <w:rsid w:val="00FB02CB"/>
    <w:rsid w:val="00FB1CCE"/>
    <w:rsid w:val="00FC4160"/>
    <w:rsid w:val="00FC76B3"/>
    <w:rsid w:val="00FD1AFF"/>
    <w:rsid w:val="00FD3A01"/>
    <w:rsid w:val="00FE66C2"/>
    <w:rsid w:val="00FE6D50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E20A"/>
  <w15:chartTrackingRefBased/>
  <w15:docId w15:val="{3242B1B5-6827-4B1A-8455-493AEED4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4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C416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8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FC4160"/>
    <w:pPr>
      <w:keepNext/>
      <w:numPr>
        <w:ilvl w:val="1"/>
        <w:numId w:val="1"/>
      </w:numPr>
      <w:jc w:val="center"/>
      <w:outlineLvl w:val="1"/>
    </w:pPr>
    <w:rPr>
      <w:b/>
      <w:bCs/>
      <w:sz w:val="20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FC4160"/>
    <w:pPr>
      <w:keepNext/>
      <w:numPr>
        <w:ilvl w:val="2"/>
        <w:numId w:val="1"/>
      </w:numPr>
      <w:jc w:val="center"/>
      <w:outlineLvl w:val="2"/>
    </w:pPr>
    <w:rPr>
      <w:i/>
      <w:i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FC4160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FC4160"/>
    <w:pPr>
      <w:keepNext/>
      <w:numPr>
        <w:ilvl w:val="4"/>
        <w:numId w:val="1"/>
      </w:numPr>
      <w:jc w:val="center"/>
      <w:outlineLvl w:val="4"/>
    </w:pPr>
    <w:rPr>
      <w:b/>
      <w:bCs/>
      <w:i/>
      <w:iCs/>
      <w:spacing w:val="20"/>
      <w:sz w:val="22"/>
      <w:szCs w:val="22"/>
    </w:rPr>
  </w:style>
  <w:style w:type="paragraph" w:styleId="Titolo6">
    <w:name w:val="heading 6"/>
    <w:basedOn w:val="Normale"/>
    <w:next w:val="Normale"/>
    <w:link w:val="Titolo6Carattere"/>
    <w:qFormat/>
    <w:rsid w:val="00FC4160"/>
    <w:pPr>
      <w:keepNext/>
      <w:numPr>
        <w:ilvl w:val="5"/>
        <w:numId w:val="1"/>
      </w:numPr>
      <w:outlineLvl w:val="5"/>
    </w:pPr>
    <w:rPr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C4160"/>
    <w:pPr>
      <w:keepNext/>
      <w:numPr>
        <w:ilvl w:val="6"/>
        <w:numId w:val="1"/>
      </w:numPr>
      <w:jc w:val="center"/>
      <w:outlineLvl w:val="6"/>
    </w:pPr>
    <w:rPr>
      <w:rFonts w:ascii="Lucida Sans" w:hAnsi="Lucida Sans"/>
      <w:b/>
      <w:bCs/>
      <w:i/>
      <w:iCs/>
      <w:spacing w:val="60"/>
      <w:sz w:val="28"/>
      <w:szCs w:val="2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FC4160"/>
    <w:pPr>
      <w:keepNext/>
      <w:numPr>
        <w:ilvl w:val="7"/>
        <w:numId w:val="1"/>
      </w:numPr>
      <w:jc w:val="center"/>
      <w:outlineLvl w:val="7"/>
    </w:pPr>
    <w:rPr>
      <w:rFonts w:ascii="Maiandra GD" w:hAnsi="Maiandra GD"/>
      <w:b/>
      <w:bCs/>
      <w:spacing w:val="100"/>
      <w:sz w:val="28"/>
      <w:szCs w:val="28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C4160"/>
    <w:pPr>
      <w:keepNext/>
      <w:numPr>
        <w:ilvl w:val="8"/>
        <w:numId w:val="1"/>
      </w:numPr>
      <w:jc w:val="center"/>
      <w:outlineLvl w:val="8"/>
    </w:pPr>
    <w:rPr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C4160"/>
    <w:rPr>
      <w:rFonts w:ascii="Arial" w:eastAsia="Times New Roman" w:hAnsi="Arial" w:cs="Times New Roman"/>
      <w:b/>
      <w:bCs/>
      <w:kern w:val="28"/>
      <w:sz w:val="28"/>
      <w:szCs w:val="28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FC416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FC4160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C416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C4160"/>
    <w:rPr>
      <w:rFonts w:ascii="Times New Roman" w:eastAsia="Times New Roman" w:hAnsi="Times New Roman" w:cs="Times New Roman"/>
      <w:b/>
      <w:bCs/>
      <w:i/>
      <w:iCs/>
      <w:spacing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C4160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C4160"/>
    <w:rPr>
      <w:rFonts w:ascii="Lucida Sans" w:eastAsia="Times New Roman" w:hAnsi="Lucida Sans" w:cs="Times New Roman"/>
      <w:b/>
      <w:bCs/>
      <w:i/>
      <w:iCs/>
      <w:spacing w:val="60"/>
      <w:sz w:val="28"/>
      <w:szCs w:val="28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rsid w:val="00FC4160"/>
    <w:rPr>
      <w:rFonts w:ascii="Maiandra GD" w:eastAsia="Times New Roman" w:hAnsi="Maiandra GD" w:cs="Times New Roman"/>
      <w:b/>
      <w:bCs/>
      <w:spacing w:val="100"/>
      <w:sz w:val="28"/>
      <w:szCs w:val="28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rsid w:val="00FC4160"/>
    <w:rPr>
      <w:rFonts w:ascii="Times New Roman" w:eastAsia="Times New Roman" w:hAnsi="Times New Roman" w:cs="Times New Roman"/>
      <w:u w:val="single"/>
      <w:lang w:eastAsia="it-IT"/>
    </w:rPr>
  </w:style>
  <w:style w:type="character" w:styleId="Enfasicorsivo">
    <w:name w:val="Emphasis"/>
    <w:uiPriority w:val="20"/>
    <w:qFormat/>
    <w:rsid w:val="00FC4160"/>
    <w:rPr>
      <w:i/>
      <w:iCs/>
    </w:rPr>
  </w:style>
  <w:style w:type="paragraph" w:styleId="NormaleWeb">
    <w:name w:val="Normal (Web)"/>
    <w:basedOn w:val="Normale"/>
    <w:uiPriority w:val="99"/>
    <w:unhideWhenUsed/>
    <w:rsid w:val="00B118D8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118D8"/>
    <w:rPr>
      <w:color w:val="0000FF"/>
      <w:u w:val="single"/>
    </w:rPr>
  </w:style>
  <w:style w:type="character" w:customStyle="1" w:styleId="author">
    <w:name w:val="author"/>
    <w:basedOn w:val="Carpredefinitoparagrafo"/>
    <w:rsid w:val="003C1DF5"/>
  </w:style>
  <w:style w:type="character" w:customStyle="1" w:styleId="navbar-today">
    <w:name w:val="navbar-today"/>
    <w:basedOn w:val="Carpredefinitoparagrafo"/>
    <w:rsid w:val="003C1DF5"/>
  </w:style>
  <w:style w:type="paragraph" w:customStyle="1" w:styleId="didascalia">
    <w:name w:val="didascalia"/>
    <w:basedOn w:val="Normale"/>
    <w:rsid w:val="003C1DF5"/>
    <w:pPr>
      <w:spacing w:before="100" w:beforeAutospacing="1" w:after="100" w:afterAutospacing="1"/>
    </w:pPr>
  </w:style>
  <w:style w:type="paragraph" w:customStyle="1" w:styleId="hidden-xs">
    <w:name w:val="hidden-xs"/>
    <w:basedOn w:val="Normale"/>
    <w:rsid w:val="003C1DF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9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957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3">
    <w:name w:val="Body Text Indent 3"/>
    <w:basedOn w:val="Normale"/>
    <w:link w:val="Rientrocorpodeltesto3Carattere"/>
    <w:rsid w:val="000911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911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33B8"/>
    <w:rPr>
      <w:color w:val="605E5C"/>
      <w:shd w:val="clear" w:color="auto" w:fill="E1DFDD"/>
    </w:rPr>
  </w:style>
  <w:style w:type="paragraph" w:customStyle="1" w:styleId="seed-articolo-principale-excerpt">
    <w:name w:val="seed-articolo-principale-excerpt"/>
    <w:basedOn w:val="Normale"/>
    <w:rsid w:val="006309D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112C2"/>
    <w:rPr>
      <w:b/>
      <w:bCs/>
    </w:rPr>
  </w:style>
  <w:style w:type="character" w:customStyle="1" w:styleId="Data1">
    <w:name w:val="Data1"/>
    <w:basedOn w:val="Carpredefinitoparagrafo"/>
    <w:rsid w:val="00A214E8"/>
  </w:style>
  <w:style w:type="paragraph" w:customStyle="1" w:styleId="paragraphdescription">
    <w:name w:val="paragraphdescription"/>
    <w:basedOn w:val="Normale"/>
    <w:rsid w:val="00A214E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F7DE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0C565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65F"/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442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442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30EE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30EE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fid0">
    <w:name w:val="fid_0"/>
    <w:rsid w:val="0080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6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1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95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443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519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104622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5924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2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8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4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0101">
              <w:marLeft w:val="0"/>
              <w:marRight w:val="0"/>
              <w:marTop w:val="175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5190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065">
              <w:marLeft w:val="0"/>
              <w:marRight w:val="0"/>
              <w:marTop w:val="175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071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014">
          <w:marLeft w:val="0"/>
          <w:marRight w:val="105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4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1617-53FC-423F-A58A-BBD9D0AF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Luca Barbanti</dc:creator>
  <cp:keywords/>
  <dc:description/>
  <cp:lastModifiedBy>Gian Luca Barbanti</cp:lastModifiedBy>
  <cp:revision>10</cp:revision>
  <cp:lastPrinted>2020-12-19T12:19:00Z</cp:lastPrinted>
  <dcterms:created xsi:type="dcterms:W3CDTF">2020-12-05T20:26:00Z</dcterms:created>
  <dcterms:modified xsi:type="dcterms:W3CDTF">2020-12-20T08:34:00Z</dcterms:modified>
</cp:coreProperties>
</file>